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B0" w:rsidRPr="00C078AA" w:rsidRDefault="00C078AA" w:rsidP="00C078A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7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 №66 города Калуги</w:t>
      </w:r>
    </w:p>
    <w:p w:rsidR="0020377D" w:rsidRDefault="00C078AA" w:rsidP="00C078AA">
      <w:pPr>
        <w:tabs>
          <w:tab w:val="left" w:pos="5655"/>
        </w:tabs>
        <w:jc w:val="center"/>
        <w:rPr>
          <w:b/>
          <w:bCs/>
          <w:color w:val="000000"/>
          <w:sz w:val="48"/>
          <w:szCs w:val="48"/>
        </w:rPr>
      </w:pPr>
      <w:bookmarkStart w:id="0" w:name="_GoBack"/>
      <w:r w:rsidRPr="00C078AA">
        <w:rPr>
          <w:b/>
          <w:bCs/>
          <w:color w:val="000000"/>
          <w:sz w:val="48"/>
          <w:szCs w:val="48"/>
        </w:rPr>
        <w:t>Рабочая тетрадь по краеведению</w:t>
      </w:r>
      <w:r w:rsidR="00EE3776">
        <w:rPr>
          <w:b/>
          <w:bCs/>
          <w:color w:val="000000"/>
          <w:sz w:val="48"/>
          <w:szCs w:val="48"/>
        </w:rPr>
        <w:t xml:space="preserve"> «Люби и знай свой край</w:t>
      </w:r>
      <w:r w:rsidR="0020377D">
        <w:rPr>
          <w:b/>
          <w:bCs/>
          <w:color w:val="000000"/>
          <w:sz w:val="48"/>
          <w:szCs w:val="48"/>
        </w:rPr>
        <w:t xml:space="preserve">» </w:t>
      </w:r>
    </w:p>
    <w:p w:rsidR="001D27B0" w:rsidRPr="00C078AA" w:rsidRDefault="00757C1C" w:rsidP="00C078AA">
      <w:pPr>
        <w:tabs>
          <w:tab w:val="left" w:pos="5655"/>
        </w:tabs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для детей 5-6</w:t>
      </w:r>
      <w:r w:rsidR="00C078AA" w:rsidRPr="00C078AA">
        <w:rPr>
          <w:b/>
          <w:bCs/>
          <w:color w:val="000000"/>
          <w:sz w:val="48"/>
          <w:szCs w:val="48"/>
        </w:rPr>
        <w:t xml:space="preserve"> лет</w:t>
      </w:r>
    </w:p>
    <w:bookmarkEnd w:id="0"/>
    <w:p w:rsidR="0020377D" w:rsidRDefault="00C078AA" w:rsidP="0020377D">
      <w:pPr>
        <w:tabs>
          <w:tab w:val="left" w:pos="5655"/>
        </w:tabs>
        <w:jc w:val="center"/>
        <w:rPr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B8CB26" wp14:editId="1E566D43">
            <wp:extent cx="3589020" cy="2691765"/>
            <wp:effectExtent l="0" t="0" r="0" b="0"/>
            <wp:docPr id="1" name="Рисунок 1" descr="http://mtdata.ru/u19/photoA744/20398674335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19/photoA744/20398674335-0/origina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B0" w:rsidRDefault="00D21267" w:rsidP="0020377D">
      <w:pPr>
        <w:tabs>
          <w:tab w:val="left" w:pos="5655"/>
        </w:tabs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ставила</w:t>
      </w:r>
      <w:r w:rsidR="00C078AA">
        <w:rPr>
          <w:b/>
          <w:bCs/>
          <w:color w:val="000000"/>
          <w:sz w:val="32"/>
          <w:szCs w:val="32"/>
        </w:rPr>
        <w:t>:</w:t>
      </w:r>
    </w:p>
    <w:p w:rsidR="001D27B0" w:rsidRPr="00C078AA" w:rsidRDefault="00D21267" w:rsidP="00D21267">
      <w:pPr>
        <w:tabs>
          <w:tab w:val="left" w:pos="11175"/>
        </w:tabs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емидова Е.В.</w:t>
      </w:r>
    </w:p>
    <w:p w:rsidR="001D27B0" w:rsidRDefault="00C078AA" w:rsidP="00C078AA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луга</w:t>
      </w:r>
      <w:r w:rsidR="00481953">
        <w:rPr>
          <w:b/>
          <w:bCs/>
          <w:color w:val="000000"/>
          <w:sz w:val="32"/>
          <w:szCs w:val="32"/>
        </w:rPr>
        <w:t xml:space="preserve">, </w:t>
      </w:r>
      <w:r w:rsidR="000D2245">
        <w:rPr>
          <w:b/>
          <w:bCs/>
          <w:color w:val="000000"/>
          <w:sz w:val="32"/>
          <w:szCs w:val="32"/>
        </w:rPr>
        <w:t>2020</w:t>
      </w:r>
    </w:p>
    <w:p w:rsidR="00D21267" w:rsidRDefault="00D21267" w:rsidP="00C078AA">
      <w:pPr>
        <w:jc w:val="center"/>
        <w:rPr>
          <w:b/>
          <w:bCs/>
          <w:color w:val="000000"/>
          <w:sz w:val="32"/>
          <w:szCs w:val="32"/>
        </w:rPr>
      </w:pPr>
    </w:p>
    <w:p w:rsidR="00481953" w:rsidRDefault="001D27B0" w:rsidP="00481953">
      <w:pPr>
        <w:jc w:val="center"/>
        <w:rPr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481953" w:rsidRDefault="001D27B0" w:rsidP="001D27B0">
      <w:pPr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ельзя любить свою Родину Россию, если не знаешь края, в котором живешь. Воспитание любви к "малой</w:t>
      </w:r>
      <w:r>
        <w:rPr>
          <w:rFonts w:ascii="TimesNewRomanPSMT" w:hAnsi="TimesNewRomanPSMT"/>
          <w:color w:val="000000"/>
          <w:sz w:val="28"/>
          <w:szCs w:val="28"/>
        </w:rPr>
        <w:br/>
        <w:t>Родине" - немаловажная задача,</w:t>
      </w:r>
      <w:r w:rsidR="005135DF">
        <w:rPr>
          <w:rFonts w:ascii="TimesNewRomanPSMT" w:hAnsi="TimesNewRomanPSMT"/>
          <w:color w:val="000000"/>
          <w:sz w:val="28"/>
          <w:szCs w:val="28"/>
        </w:rPr>
        <w:t xml:space="preserve"> которая стоит перед педагогами</w:t>
      </w:r>
      <w:r w:rsidR="005135DF">
        <w:rPr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481953" w:rsidRPr="0020377D">
        <w:rPr>
          <w:rFonts w:ascii="TimesNewRomanPSMT" w:hAnsi="TimesNewRomanPSMT"/>
          <w:b/>
          <w:color w:val="000000"/>
          <w:sz w:val="28"/>
          <w:szCs w:val="28"/>
        </w:rPr>
        <w:t>Целью</w:t>
      </w:r>
      <w:r w:rsidR="00481953" w:rsidRPr="0020377D">
        <w:rPr>
          <w:b/>
          <w:color w:val="000000"/>
          <w:sz w:val="28"/>
          <w:szCs w:val="28"/>
        </w:rPr>
        <w:t xml:space="preserve"> </w:t>
      </w:r>
      <w:r w:rsidRPr="0020377D">
        <w:rPr>
          <w:rFonts w:ascii="TimesNewRomanPSMT" w:hAnsi="TimesNewRomanPSMT"/>
          <w:b/>
          <w:color w:val="000000"/>
          <w:sz w:val="28"/>
          <w:szCs w:val="28"/>
        </w:rPr>
        <w:t>данного пособия</w:t>
      </w:r>
      <w:r>
        <w:rPr>
          <w:rFonts w:ascii="TimesNewRomanPSMT" w:hAnsi="TimesNewRomanPSMT"/>
          <w:color w:val="000000"/>
          <w:sz w:val="28"/>
          <w:szCs w:val="28"/>
        </w:rPr>
        <w:t xml:space="preserve"> является закрепление основных понятий и усвоение фактиче</w:t>
      </w:r>
      <w:r w:rsidR="00ED259C">
        <w:rPr>
          <w:rFonts w:ascii="TimesNewRomanPSMT" w:hAnsi="TimesNewRomanPSMT"/>
          <w:color w:val="000000"/>
          <w:sz w:val="28"/>
          <w:szCs w:val="28"/>
        </w:rPr>
        <w:t>ского материала по краеведению.</w:t>
      </w:r>
      <w:r>
        <w:rPr>
          <w:rFonts w:ascii="TimesNewRomanPSMT" w:hAnsi="TimesNewRomanPSMT"/>
          <w:color w:val="000000"/>
          <w:sz w:val="28"/>
          <w:szCs w:val="28"/>
        </w:rPr>
        <w:br/>
        <w:t>Выполняя предложенные задания в тетради с опорой на картинки, дети в игров</w:t>
      </w:r>
      <w:r w:rsidR="0020377D">
        <w:rPr>
          <w:rFonts w:ascii="TimesNewRomanPSMT" w:hAnsi="TimesNewRomanPSMT"/>
          <w:color w:val="000000"/>
          <w:sz w:val="28"/>
          <w:szCs w:val="28"/>
        </w:rPr>
        <w:t>ой форме</w:t>
      </w:r>
      <w:r w:rsidR="0020377D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крепляют знания о</w:t>
      </w:r>
      <w:r>
        <w:rPr>
          <w:rFonts w:ascii="TimesNewRomanPSMT" w:hAnsi="TimesNewRomanPSMT"/>
          <w:color w:val="000000"/>
          <w:sz w:val="28"/>
          <w:szCs w:val="28"/>
        </w:rPr>
        <w:br/>
        <w:t>стране, своем крае, об окружающей природ</w:t>
      </w:r>
      <w:r w:rsidR="00481953">
        <w:rPr>
          <w:rFonts w:ascii="TimesNewRomanPSMT" w:hAnsi="TimesNewRomanPSMT"/>
          <w:color w:val="000000"/>
          <w:sz w:val="28"/>
          <w:szCs w:val="28"/>
        </w:rPr>
        <w:t>е (растительный, животный мир),</w:t>
      </w:r>
      <w:r w:rsidR="00481953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 свое</w:t>
      </w:r>
      <w:r w:rsidR="00481953">
        <w:rPr>
          <w:rFonts w:ascii="TimesNewRomanPSMT" w:hAnsi="TimesNewRomanPSMT"/>
          <w:color w:val="000000"/>
          <w:sz w:val="28"/>
          <w:szCs w:val="28"/>
        </w:rPr>
        <w:t>м</w:t>
      </w:r>
      <w:r w:rsidR="00481953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ороде и его достоприм</w:t>
      </w:r>
      <w:r w:rsidR="0020377D">
        <w:rPr>
          <w:rFonts w:ascii="TimesNewRomanPSMT" w:hAnsi="TimesNewRomanPSMT"/>
          <w:color w:val="000000"/>
          <w:sz w:val="28"/>
          <w:szCs w:val="28"/>
        </w:rPr>
        <w:t>ечательностях</w:t>
      </w:r>
      <w:r w:rsidR="0020377D" w:rsidRPr="0020377D">
        <w:rPr>
          <w:rFonts w:ascii="Times New Roman" w:hAnsi="Times New Roman" w:cs="Times New Roman"/>
          <w:color w:val="000000"/>
          <w:sz w:val="28"/>
          <w:szCs w:val="28"/>
        </w:rPr>
        <w:t>, у них</w:t>
      </w:r>
      <w:r w:rsidR="0020377D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асширяется круго</w:t>
      </w:r>
      <w:r w:rsidR="00481953">
        <w:rPr>
          <w:rFonts w:ascii="TimesNewRomanPSMT" w:hAnsi="TimesNewRomanPSMT"/>
          <w:color w:val="000000"/>
          <w:sz w:val="28"/>
          <w:szCs w:val="28"/>
        </w:rPr>
        <w:t>зор, развиваются познавательные</w:t>
      </w:r>
      <w:r w:rsidR="00481953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пособности, внимание, память, любознательность, наглядно-образное</w:t>
      </w:r>
      <w:r w:rsidR="0020377D">
        <w:rPr>
          <w:rFonts w:ascii="TimesNewRomanPSMT" w:hAnsi="TimesNewRomanPSMT"/>
          <w:color w:val="000000"/>
          <w:sz w:val="28"/>
          <w:szCs w:val="28"/>
        </w:rPr>
        <w:t xml:space="preserve"> мышление,</w:t>
      </w:r>
      <w:r w:rsidR="00481953">
        <w:rPr>
          <w:color w:val="000000"/>
          <w:sz w:val="28"/>
          <w:szCs w:val="28"/>
        </w:rPr>
        <w:t xml:space="preserve"> п</w:t>
      </w:r>
      <w:r w:rsidR="00481953">
        <w:rPr>
          <w:rFonts w:ascii="TimesNewRomanPSMT" w:hAnsi="TimesNewRomanPSMT"/>
          <w:color w:val="000000"/>
          <w:sz w:val="28"/>
          <w:szCs w:val="28"/>
        </w:rPr>
        <w:t>роисходит</w:t>
      </w:r>
      <w:r w:rsidR="00481953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копление и обо</w:t>
      </w:r>
      <w:r w:rsidR="00ED259C">
        <w:rPr>
          <w:rFonts w:ascii="TimesNewRomanPSMT" w:hAnsi="TimesNewRomanPSMT"/>
          <w:color w:val="000000"/>
          <w:sz w:val="28"/>
          <w:szCs w:val="28"/>
        </w:rPr>
        <w:t>гащение словарного запаса</w:t>
      </w:r>
      <w:r w:rsidR="00ED259C">
        <w:rPr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Использование краеведческого материала помогает в развитии творч</w:t>
      </w:r>
      <w:r w:rsidR="00481953">
        <w:rPr>
          <w:rFonts w:ascii="TimesNewRomanPSMT" w:hAnsi="TimesNewRomanPSMT"/>
          <w:color w:val="000000"/>
          <w:sz w:val="28"/>
          <w:szCs w:val="28"/>
        </w:rPr>
        <w:t xml:space="preserve">еского мышления, </w:t>
      </w:r>
      <w:r w:rsidR="00ED259C">
        <w:rPr>
          <w:rFonts w:ascii="TimesNewRomanPSMT" w:hAnsi="TimesNewRomanPSMT"/>
          <w:color w:val="000000"/>
          <w:sz w:val="28"/>
          <w:szCs w:val="28"/>
        </w:rPr>
        <w:t>чувства патриотизма</w:t>
      </w:r>
      <w:r w:rsidR="00ED259C">
        <w:rPr>
          <w:color w:val="000000"/>
          <w:sz w:val="28"/>
          <w:szCs w:val="28"/>
        </w:rPr>
        <w:t xml:space="preserve">, </w:t>
      </w:r>
      <w:r w:rsidR="00481953">
        <w:rPr>
          <w:rFonts w:ascii="TimesNewRomanPSMT" w:hAnsi="TimesNewRomanPSMT"/>
          <w:color w:val="000000"/>
          <w:sz w:val="28"/>
          <w:szCs w:val="28"/>
        </w:rPr>
        <w:t>в формировании</w:t>
      </w:r>
      <w:r w:rsidR="00481953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любви и</w:t>
      </w:r>
      <w:r w:rsidR="005135DF">
        <w:rPr>
          <w:rFonts w:ascii="TimesNewRomanPSMT" w:hAnsi="TimesNewRomanPSMT"/>
          <w:color w:val="000000"/>
          <w:sz w:val="28"/>
          <w:szCs w:val="28"/>
        </w:rPr>
        <w:t xml:space="preserve"> интереса к своей малой </w:t>
      </w:r>
      <w:r w:rsidR="005135DF">
        <w:rPr>
          <w:color w:val="000000"/>
          <w:sz w:val="28"/>
          <w:szCs w:val="28"/>
        </w:rPr>
        <w:t>р</w:t>
      </w:r>
      <w:r w:rsidR="005135DF">
        <w:rPr>
          <w:rFonts w:ascii="TimesNewRomanPSMT" w:hAnsi="TimesNewRomanPSMT"/>
          <w:color w:val="000000"/>
          <w:sz w:val="28"/>
          <w:szCs w:val="28"/>
        </w:rPr>
        <w:t>одине</w:t>
      </w:r>
      <w:r w:rsidR="005135DF">
        <w:rPr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Задания рабочей тетради могут выполняться в непосредственно образовательной деятельности, в режимных моментах, в индивидуальной работе под руководством педагога или дома совместно с родителями. </w:t>
      </w:r>
    </w:p>
    <w:p w:rsidR="001D27B0" w:rsidRDefault="00481953" w:rsidP="001D27B0">
      <w:r>
        <w:rPr>
          <w:rFonts w:ascii="TimesNewRomanPSMT" w:hAnsi="TimesNewRomanPSMT"/>
          <w:color w:val="000000"/>
          <w:sz w:val="28"/>
          <w:szCs w:val="28"/>
        </w:rPr>
        <w:t>Задания</w:t>
      </w:r>
      <w:r>
        <w:rPr>
          <w:color w:val="000000"/>
          <w:sz w:val="28"/>
          <w:szCs w:val="28"/>
        </w:rPr>
        <w:t xml:space="preserve"> </w:t>
      </w:r>
      <w:r w:rsidR="001D27B0">
        <w:rPr>
          <w:rFonts w:ascii="TimesNewRomanPSMT" w:hAnsi="TimesNewRomanPSMT"/>
          <w:color w:val="000000"/>
          <w:sz w:val="28"/>
          <w:szCs w:val="28"/>
        </w:rPr>
        <w:t>предусматривают поисковый и тв</w:t>
      </w:r>
      <w:r>
        <w:rPr>
          <w:rFonts w:ascii="TimesNewRomanPSMT" w:hAnsi="TimesNewRomanPSMT"/>
          <w:color w:val="000000"/>
          <w:sz w:val="28"/>
          <w:szCs w:val="28"/>
        </w:rPr>
        <w:t>орческий характер деятельности.</w:t>
      </w:r>
      <w:r>
        <w:rPr>
          <w:color w:val="000000"/>
          <w:sz w:val="28"/>
          <w:szCs w:val="28"/>
        </w:rPr>
        <w:t xml:space="preserve"> </w:t>
      </w:r>
      <w:r w:rsidR="001D27B0">
        <w:rPr>
          <w:rFonts w:ascii="TimesNewRomanPSMT" w:hAnsi="TimesNewRomanPSMT"/>
          <w:color w:val="000000"/>
          <w:sz w:val="28"/>
          <w:szCs w:val="28"/>
        </w:rPr>
        <w:t xml:space="preserve">Пособие поможет педагогу эффективнее организовывать образовательную </w:t>
      </w:r>
      <w:r>
        <w:rPr>
          <w:rFonts w:ascii="TimesNewRomanPSMT" w:hAnsi="TimesNewRomanPSMT"/>
          <w:color w:val="000000"/>
          <w:sz w:val="28"/>
          <w:szCs w:val="28"/>
        </w:rPr>
        <w:t>деятельность с воспитанниками с</w:t>
      </w:r>
      <w:r>
        <w:rPr>
          <w:color w:val="000000"/>
          <w:sz w:val="28"/>
          <w:szCs w:val="28"/>
        </w:rPr>
        <w:t xml:space="preserve"> </w:t>
      </w:r>
      <w:r w:rsidR="001D27B0">
        <w:rPr>
          <w:rFonts w:ascii="TimesNewRomanPSMT" w:hAnsi="TimesNewRomanPSMT"/>
          <w:color w:val="000000"/>
          <w:sz w:val="28"/>
          <w:szCs w:val="28"/>
        </w:rPr>
        <w:t>учетом их индивидуальных возможностей.</w:t>
      </w:r>
      <w:r w:rsidR="001D27B0">
        <w:rPr>
          <w:rFonts w:ascii="TimesNewRomanPSMT" w:hAnsi="TimesNewRomanPSMT"/>
          <w:color w:val="000000"/>
          <w:sz w:val="28"/>
          <w:szCs w:val="28"/>
        </w:rPr>
        <w:br/>
      </w:r>
    </w:p>
    <w:p w:rsidR="001D27B0" w:rsidRDefault="001D27B0"/>
    <w:p w:rsidR="001D27B0" w:rsidRDefault="001D27B0"/>
    <w:p w:rsidR="0020377D" w:rsidRDefault="0020377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2E329F" w:rsidRDefault="002E329F" w:rsidP="00741ED4"/>
    <w:p w:rsidR="002E329F" w:rsidRDefault="002E329F" w:rsidP="00741ED4"/>
    <w:tbl>
      <w:tblPr>
        <w:tblStyle w:val="ab"/>
        <w:tblpPr w:leftFromText="180" w:rightFromText="180" w:vertAnchor="page" w:horzAnchor="page" w:tblpX="1477" w:tblpY="2461"/>
        <w:tblW w:w="15265" w:type="dxa"/>
        <w:tblLayout w:type="fixed"/>
        <w:tblLook w:val="04A0" w:firstRow="1" w:lastRow="0" w:firstColumn="1" w:lastColumn="0" w:noHBand="0" w:noVBand="1"/>
      </w:tblPr>
      <w:tblGrid>
        <w:gridCol w:w="9747"/>
        <w:gridCol w:w="5518"/>
      </w:tblGrid>
      <w:tr w:rsidR="004845DF" w:rsidTr="00C918C2">
        <w:trPr>
          <w:trHeight w:val="9193"/>
        </w:trPr>
        <w:tc>
          <w:tcPr>
            <w:tcW w:w="9747" w:type="dxa"/>
          </w:tcPr>
          <w:p w:rsidR="00C918C2" w:rsidRDefault="00C918C2" w:rsidP="00C91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каждого из нас есть мама и папа. Это наши </w:t>
            </w:r>
            <w:r w:rsidRPr="00C918C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.</w:t>
            </w:r>
            <w:r w:rsidRPr="00C918C2">
              <w:rPr>
                <w:rFonts w:ascii="Times New Roman" w:hAnsi="Times New Roman" w:cs="Times New Roman"/>
                <w:sz w:val="24"/>
                <w:szCs w:val="24"/>
              </w:rPr>
              <w:t xml:space="preserve"> У них есть свои мама и папа – это наши бабушки и дедушки. Но и у дедушки и бабушки были свои мама и папа, а у тех – свои. Их было </w:t>
            </w:r>
            <w:proofErr w:type="gramStart"/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End"/>
            <w:r w:rsidRPr="00C918C2">
              <w:rPr>
                <w:rFonts w:ascii="Times New Roman" w:hAnsi="Times New Roman" w:cs="Times New Roman"/>
                <w:sz w:val="24"/>
                <w:szCs w:val="24"/>
              </w:rPr>
              <w:t xml:space="preserve"> и жили они давно. Они являются нашими </w:t>
            </w:r>
            <w:r w:rsidRPr="00C918C2">
              <w:rPr>
                <w:rFonts w:ascii="Times New Roman" w:hAnsi="Times New Roman" w:cs="Times New Roman"/>
                <w:b/>
                <w:sz w:val="24"/>
                <w:szCs w:val="24"/>
              </w:rPr>
              <w:t>предками.</w:t>
            </w:r>
            <w:r w:rsidRPr="00C918C2">
              <w:rPr>
                <w:rFonts w:ascii="Times New Roman" w:hAnsi="Times New Roman" w:cs="Times New Roman"/>
                <w:sz w:val="24"/>
                <w:szCs w:val="24"/>
              </w:rPr>
              <w:t xml:space="preserve"> Все твои дедушки и бабушки – твои предки составляют твой род. У каждого из нас есть свой </w:t>
            </w:r>
            <w:r w:rsidRPr="00C918C2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45DF" w:rsidRPr="00C918C2" w:rsidRDefault="00C918C2" w:rsidP="00C918C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адайся, чем похожи слова «род», «родители», «Родина». Узнай у мамы и папы, дедушки и бабушки имена их родителей. Кем они были, где жили.</w:t>
            </w:r>
          </w:p>
          <w:p w:rsidR="00C918C2" w:rsidRPr="008823C9" w:rsidRDefault="00C918C2" w:rsidP="00C918C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ты понимаешь поговорку: «Не будет добра, коль в семье вражда»?</w:t>
            </w:r>
          </w:p>
          <w:p w:rsidR="008823C9" w:rsidRDefault="008823C9" w:rsidP="0088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3C9" w:rsidRDefault="008823C9" w:rsidP="0088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64CC" w:rsidRDefault="00C464CC" w:rsidP="008823C9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46320" cy="3440888"/>
                  <wp:effectExtent l="0" t="0" r="0" b="7620"/>
                  <wp:docPr id="2" name="Рисунок 2" descr="G:\для Н.Г\картинки город\semya-kartinka-41725-9585-7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ля Н.Г\картинки город\semya-kartinka-41725-9585-7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44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4CC" w:rsidRDefault="00C464CC" w:rsidP="00C464CC"/>
          <w:p w:rsidR="008823C9" w:rsidRPr="00C464CC" w:rsidRDefault="00C464CC" w:rsidP="00C464CC">
            <w:pPr>
              <w:pStyle w:val="aa"/>
              <w:numPr>
                <w:ilvl w:val="0"/>
                <w:numId w:val="22"/>
              </w:numPr>
              <w:tabs>
                <w:tab w:val="left" w:pos="379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думай рассказ по картинке</w:t>
            </w:r>
          </w:p>
        </w:tc>
        <w:tc>
          <w:tcPr>
            <w:tcW w:w="5518" w:type="dxa"/>
          </w:tcPr>
          <w:p w:rsidR="007F209E" w:rsidRDefault="00C918C2" w:rsidP="00C9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b/>
                <w:sz w:val="24"/>
                <w:szCs w:val="24"/>
              </w:rPr>
              <w:t>Выучи стихотворение:</w:t>
            </w:r>
          </w:p>
          <w:p w:rsidR="00C918C2" w:rsidRPr="00C918C2" w:rsidRDefault="00C918C2" w:rsidP="00C9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8C2" w:rsidRP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Дом, в котором мы живем-</w:t>
            </w:r>
          </w:p>
          <w:p w:rsidR="00C918C2" w:rsidRP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Это очень добрый дом.</w:t>
            </w:r>
          </w:p>
          <w:p w:rsidR="00C918C2" w:rsidRP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В нем живут мои игрушки,</w:t>
            </w:r>
          </w:p>
          <w:p w:rsidR="00C918C2" w:rsidRP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Мама, папа, брат, сестра,</w:t>
            </w:r>
          </w:p>
          <w:p w:rsid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Дед и баба</w:t>
            </w:r>
            <w:proofErr w:type="gramStart"/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C918C2">
              <w:rPr>
                <w:rFonts w:ascii="Times New Roman" w:hAnsi="Times New Roman" w:cs="Times New Roman"/>
                <w:sz w:val="24"/>
                <w:szCs w:val="24"/>
              </w:rPr>
              <w:t>у и я!</w:t>
            </w:r>
          </w:p>
          <w:p w:rsid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у вас кто в доме есть</w:t>
            </w:r>
          </w:p>
          <w:p w:rsid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шь всех назвать и счесть?</w:t>
            </w:r>
          </w:p>
          <w:p w:rsidR="00C918C2" w:rsidRDefault="00C918C2" w:rsidP="00C9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2" w:rsidRPr="00C918C2" w:rsidRDefault="00C918C2" w:rsidP="00C918C2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 и посчитай всех членов своей семьи. Назови их имена.</w:t>
            </w:r>
          </w:p>
          <w:p w:rsidR="00C918C2" w:rsidRPr="00C918C2" w:rsidRDefault="00C918C2" w:rsidP="00C918C2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исуй свой дом и своих любимых в нем.</w:t>
            </w:r>
          </w:p>
          <w:p w:rsidR="00C918C2" w:rsidRDefault="00C918C2" w:rsidP="00C91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5570</wp:posOffset>
                      </wp:positionV>
                      <wp:extent cx="3314700" cy="3093720"/>
                      <wp:effectExtent l="0" t="0" r="19050" b="1143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09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2.25pt;margin-top:9.1pt;width:261pt;height:24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" fillcolor="white [3212]" strokecolor="#243f60 [1604]" strokeweight="2pt"/>
                  </w:pict>
                </mc:Fallback>
              </mc:AlternateContent>
            </w:r>
          </w:p>
        </w:tc>
      </w:tr>
    </w:tbl>
    <w:p w:rsidR="004845DF" w:rsidRPr="00C918C2" w:rsidRDefault="00C918C2" w:rsidP="00C918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8C2">
        <w:rPr>
          <w:rFonts w:ascii="Times New Roman" w:hAnsi="Times New Roman" w:cs="Times New Roman"/>
          <w:b/>
          <w:sz w:val="36"/>
          <w:szCs w:val="36"/>
        </w:rPr>
        <w:t>Моя семья</w:t>
      </w:r>
    </w:p>
    <w:p w:rsidR="0020377D" w:rsidRPr="00460ADE" w:rsidRDefault="00741ED4" w:rsidP="004845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0ADE">
        <w:rPr>
          <w:rFonts w:ascii="Times New Roman" w:hAnsi="Times New Roman" w:cs="Times New Roman"/>
          <w:b/>
          <w:sz w:val="36"/>
          <w:szCs w:val="36"/>
        </w:rPr>
        <w:lastRenderedPageBreak/>
        <w:t>Что такое «малая родина»?</w:t>
      </w:r>
    </w:p>
    <w:p w:rsidR="00741ED4" w:rsidRPr="00460ADE" w:rsidRDefault="00741ED4" w:rsidP="00460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ADE">
        <w:rPr>
          <w:rFonts w:ascii="Times New Roman" w:hAnsi="Times New Roman" w:cs="Times New Roman"/>
          <w:sz w:val="28"/>
          <w:szCs w:val="28"/>
        </w:rPr>
        <w:t>Это карта Калужской области. В каком город</w:t>
      </w:r>
      <w:r w:rsidR="00A275D4">
        <w:rPr>
          <w:rFonts w:ascii="Times New Roman" w:hAnsi="Times New Roman" w:cs="Times New Roman"/>
          <w:sz w:val="28"/>
          <w:szCs w:val="28"/>
        </w:rPr>
        <w:t>е ты живешь? Найди его на карте и отметь стрелочкой.</w:t>
      </w:r>
    </w:p>
    <w:p w:rsidR="00741ED4" w:rsidRPr="00460ADE" w:rsidRDefault="00741ED4" w:rsidP="007F2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ADE">
        <w:rPr>
          <w:rFonts w:ascii="Times New Roman" w:hAnsi="Times New Roman" w:cs="Times New Roman"/>
          <w:sz w:val="28"/>
          <w:szCs w:val="28"/>
        </w:rPr>
        <w:t>Какие города области ты знаешь.</w:t>
      </w:r>
      <w:r w:rsidR="007F209E">
        <w:rPr>
          <w:rFonts w:ascii="Times New Roman" w:hAnsi="Times New Roman" w:cs="Times New Roman"/>
          <w:sz w:val="28"/>
          <w:szCs w:val="28"/>
        </w:rPr>
        <w:t xml:space="preserve"> </w:t>
      </w:r>
      <w:r w:rsidRPr="00460ADE">
        <w:rPr>
          <w:rFonts w:ascii="Times New Roman" w:hAnsi="Times New Roman" w:cs="Times New Roman"/>
          <w:sz w:val="28"/>
          <w:szCs w:val="28"/>
        </w:rPr>
        <w:t>Назови их.</w:t>
      </w:r>
    </w:p>
    <w:p w:rsidR="00610A16" w:rsidRDefault="002E329F" w:rsidP="00460ADE">
      <w:pPr>
        <w:jc w:val="center"/>
      </w:pPr>
      <w:r>
        <w:rPr>
          <w:noProof/>
          <w:lang w:eastAsia="ru-RU"/>
        </w:rPr>
        <w:drawing>
          <wp:inline distT="0" distB="0" distL="0" distR="0" wp14:anchorId="7AB5DDF5" wp14:editId="2E10E9E1">
            <wp:extent cx="3671011" cy="3387753"/>
            <wp:effectExtent l="0" t="0" r="5715" b="3175"/>
            <wp:docPr id="9" name="Рисунок 9" descr="http://kopkakolodcev40.ru/wp-content/uploads/2016/02/karta-kalugskoi-oblasti-e145656880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opkakolodcev40.ru/wp-content/uploads/2016/02/karta-kalugskoi-oblasti-e14565688013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22" cy="33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47" w:rsidRDefault="003B0E47" w:rsidP="00460ADE">
      <w:pPr>
        <w:jc w:val="center"/>
      </w:pPr>
    </w:p>
    <w:p w:rsidR="003B0E47" w:rsidRDefault="003B0E47" w:rsidP="00460ADE">
      <w:pPr>
        <w:jc w:val="center"/>
      </w:pPr>
    </w:p>
    <w:p w:rsidR="003B0E47" w:rsidRDefault="003B0E47" w:rsidP="00460ADE">
      <w:pPr>
        <w:jc w:val="center"/>
      </w:pPr>
    </w:p>
    <w:p w:rsidR="003B0E47" w:rsidRDefault="003B0E47" w:rsidP="00460ADE">
      <w:pPr>
        <w:jc w:val="center"/>
      </w:pPr>
    </w:p>
    <w:p w:rsidR="00C02053" w:rsidRPr="00ED259C" w:rsidRDefault="0020377D" w:rsidP="002E32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259C">
        <w:rPr>
          <w:rFonts w:ascii="Times New Roman" w:hAnsi="Times New Roman" w:cs="Times New Roman"/>
          <w:b/>
          <w:sz w:val="36"/>
          <w:szCs w:val="36"/>
        </w:rPr>
        <w:lastRenderedPageBreak/>
        <w:t>Найди и обведи герб</w:t>
      </w:r>
      <w:r w:rsidR="002E329F" w:rsidRPr="00ED259C">
        <w:rPr>
          <w:rFonts w:ascii="Times New Roman" w:hAnsi="Times New Roman" w:cs="Times New Roman"/>
          <w:b/>
          <w:sz w:val="36"/>
          <w:szCs w:val="36"/>
        </w:rPr>
        <w:t xml:space="preserve"> и флаг</w:t>
      </w:r>
      <w:r w:rsidR="00460ADE" w:rsidRPr="00ED259C">
        <w:rPr>
          <w:rFonts w:ascii="Times New Roman" w:hAnsi="Times New Roman" w:cs="Times New Roman"/>
          <w:b/>
          <w:sz w:val="36"/>
          <w:szCs w:val="36"/>
        </w:rPr>
        <w:t xml:space="preserve"> города Калуги</w:t>
      </w:r>
    </w:p>
    <w:p w:rsidR="0020377D" w:rsidRDefault="0020377D"/>
    <w:p w:rsidR="00C02053" w:rsidRDefault="00481953"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C693A71" wp14:editId="6BF3F869">
            <wp:extent cx="1460183" cy="1668779"/>
            <wp:effectExtent l="0" t="0" r="6985" b="8255"/>
            <wp:docPr id="3" name="Рисунок 3" descr="F:\для Н.Г\картинки город\super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Н.Г\картинки город\super.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852" cy="16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7D">
        <w:rPr>
          <w:noProof/>
          <w:lang w:eastAsia="ru-RU"/>
        </w:rPr>
        <w:t xml:space="preserve">    </w:t>
      </w:r>
      <w:r w:rsidR="00C918C2">
        <w:rPr>
          <w:noProof/>
          <w:lang w:eastAsia="ru-RU"/>
        </w:rPr>
        <w:t xml:space="preserve">                 </w:t>
      </w:r>
      <w:r w:rsidR="0020377D">
        <w:rPr>
          <w:noProof/>
          <w:lang w:eastAsia="ru-RU"/>
        </w:rPr>
        <w:t xml:space="preserve">    </w:t>
      </w:r>
      <w:r w:rsidR="00C918C2">
        <w:rPr>
          <w:noProof/>
          <w:lang w:eastAsia="ru-RU"/>
        </w:rPr>
        <w:t xml:space="preserve">   </w:t>
      </w:r>
      <w:r w:rsidR="0020377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8DBBA0" wp14:editId="1D6396C2">
            <wp:extent cx="1661160" cy="1661160"/>
            <wp:effectExtent l="0" t="0" r="0" b="0"/>
            <wp:docPr id="4" name="Рисунок 4" descr="F:\для Н.Г\картинки город\владими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Н.Г\картинки город\владимир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8C2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09B5BB5" wp14:editId="3319F051">
            <wp:extent cx="2346960" cy="1760220"/>
            <wp:effectExtent l="0" t="0" r="0" b="0"/>
            <wp:docPr id="5" name="Рисунок 5" descr="F:\для Н.Г\картинки город\герб ка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Н.Г\картинки город\герб калуг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76" cy="17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7D">
        <w:rPr>
          <w:noProof/>
          <w:lang w:eastAsia="ru-RU"/>
        </w:rPr>
        <w:t xml:space="preserve">   </w:t>
      </w:r>
      <w:r w:rsidR="00C918C2">
        <w:rPr>
          <w:noProof/>
          <w:lang w:eastAsia="ru-RU"/>
        </w:rPr>
        <w:t xml:space="preserve">     </w:t>
      </w:r>
      <w:r w:rsidR="0020377D">
        <w:rPr>
          <w:noProof/>
          <w:lang w:eastAsia="ru-RU"/>
        </w:rPr>
        <w:t xml:space="preserve">           </w:t>
      </w:r>
      <w:r w:rsidR="00C918C2">
        <w:rPr>
          <w:noProof/>
          <w:lang w:eastAsia="ru-RU"/>
        </w:rPr>
        <w:drawing>
          <wp:inline distT="0" distB="0" distL="0" distR="0" wp14:anchorId="64907A59" wp14:editId="15B28F83">
            <wp:extent cx="1269808" cy="1621683"/>
            <wp:effectExtent l="0" t="0" r="6985" b="0"/>
            <wp:docPr id="6" name="Рисунок 6" descr="F:\для Н.Г\картинки город\гер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Н.Г\картинки город\герб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15" cy="16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9F" w:rsidRDefault="00ED259C" w:rsidP="00ED259C">
      <w:pPr>
        <w:tabs>
          <w:tab w:val="left" w:pos="1335"/>
        </w:tabs>
        <w:rPr>
          <w:noProof/>
          <w:lang w:eastAsia="ru-RU"/>
        </w:rPr>
      </w:pPr>
      <w:r>
        <w:tab/>
      </w:r>
      <w:r w:rsidR="00481953">
        <w:br w:type="textWrapping" w:clear="all"/>
      </w:r>
      <w:r w:rsidR="00610A16">
        <w:rPr>
          <w:noProof/>
          <w:lang w:eastAsia="ru-RU"/>
        </w:rPr>
        <w:drawing>
          <wp:inline distT="0" distB="0" distL="0" distR="0" wp14:anchorId="4D2423B1" wp14:editId="7E7A25BF">
            <wp:extent cx="1929115" cy="1100502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17" cy="11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A16">
        <w:t xml:space="preserve">   </w:t>
      </w:r>
      <w:r w:rsidR="00C918C2">
        <w:t xml:space="preserve">       </w:t>
      </w:r>
      <w:r w:rsidR="00C918C2">
        <w:rPr>
          <w:noProof/>
          <w:lang w:eastAsia="ru-RU"/>
        </w:rPr>
        <w:t xml:space="preserve">    </w:t>
      </w:r>
      <w:r w:rsidR="00610A16">
        <w:rPr>
          <w:noProof/>
          <w:lang w:eastAsia="ru-RU"/>
        </w:rPr>
        <w:drawing>
          <wp:inline distT="0" distB="0" distL="0" distR="0" wp14:anchorId="3E44C1F5" wp14:editId="6ED1B2B6">
            <wp:extent cx="1943100" cy="1117114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A16">
        <w:t xml:space="preserve">    </w:t>
      </w:r>
      <w:r w:rsidR="00460ADE">
        <w:rPr>
          <w:noProof/>
          <w:lang w:eastAsia="ru-RU"/>
        </w:rPr>
        <w:t xml:space="preserve">   </w:t>
      </w:r>
      <w:r w:rsidR="00707D28">
        <w:rPr>
          <w:noProof/>
          <w:lang w:eastAsia="ru-RU"/>
        </w:rPr>
        <w:t xml:space="preserve"> </w:t>
      </w:r>
      <w:r w:rsidR="00C918C2">
        <w:rPr>
          <w:noProof/>
          <w:lang w:eastAsia="ru-RU"/>
        </w:rPr>
        <w:t xml:space="preserve">   </w:t>
      </w:r>
      <w:r w:rsidR="00707D28">
        <w:rPr>
          <w:noProof/>
          <w:lang w:eastAsia="ru-RU"/>
        </w:rPr>
        <w:t xml:space="preserve">   </w:t>
      </w:r>
      <w:r w:rsidR="00610A16" w:rsidRPr="00610A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</w:t>
      </w:r>
      <w:r w:rsidR="00C918C2">
        <w:rPr>
          <w:noProof/>
          <w:lang w:eastAsia="ru-RU"/>
        </w:rPr>
        <w:t xml:space="preserve">   </w:t>
      </w:r>
      <w:r w:rsidR="00C91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5DE15" wp14:editId="6A25B5F3">
            <wp:extent cx="1830912" cy="11201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26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8C2">
        <w:rPr>
          <w:noProof/>
          <w:lang w:eastAsia="ru-RU"/>
        </w:rPr>
        <w:t xml:space="preserve">             </w:t>
      </w:r>
      <w:r w:rsidR="00707D28">
        <w:rPr>
          <w:noProof/>
          <w:lang w:eastAsia="ru-RU"/>
        </w:rPr>
        <w:t xml:space="preserve">       </w:t>
      </w:r>
      <w:r w:rsidR="00460ADE">
        <w:rPr>
          <w:noProof/>
          <w:lang w:eastAsia="ru-RU"/>
        </w:rPr>
        <w:t xml:space="preserve">  </w:t>
      </w:r>
      <w:r w:rsidR="00707D28">
        <w:rPr>
          <w:noProof/>
          <w:lang w:eastAsia="ru-RU"/>
        </w:rPr>
        <w:drawing>
          <wp:inline distT="0" distB="0" distL="0" distR="0" wp14:anchorId="7DA22F10" wp14:editId="51F46D7A">
            <wp:extent cx="1691640" cy="1116482"/>
            <wp:effectExtent l="0" t="0" r="3810" b="7620"/>
            <wp:docPr id="93" name="Рисунок 93" descr="File:Flag of Kalug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Flag of Kaluga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33" cy="11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DE" w:rsidRDefault="00460ADE"/>
    <w:p w:rsidR="00460ADE" w:rsidRDefault="00460ADE" w:rsidP="00460ADE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 гербе и флаге нашего города изображен спутник?</w:t>
      </w:r>
    </w:p>
    <w:p w:rsidR="00F85A76" w:rsidRPr="00460ADE" w:rsidRDefault="00F85A76" w:rsidP="00C918C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ш город называют «колыбелью космонавтики»?</w:t>
      </w:r>
      <w:r w:rsidR="00C918C2" w:rsidRPr="00C9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53" w:rsidRPr="00757C1C" w:rsidRDefault="00C02053" w:rsidP="00757C1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C111F" w:rsidRPr="006C111F" w:rsidRDefault="006C111F" w:rsidP="006C111F">
      <w:pPr>
        <w:rPr>
          <w:rFonts w:ascii="Times New Roman" w:hAnsi="Times New Roman" w:cs="Times New Roman"/>
          <w:sz w:val="28"/>
          <w:szCs w:val="28"/>
        </w:rPr>
      </w:pPr>
    </w:p>
    <w:p w:rsidR="00757C1C" w:rsidRDefault="00C918C2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стительный мир нашего края. Деревья.</w:t>
      </w: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C918C2" w:rsidP="00C918C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450374" cy="147024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26" cy="14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272540" cy="1592580"/>
            <wp:effectExtent l="0" t="0" r="381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242060" cy="17068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60F01A1" wp14:editId="18BE5FA6">
            <wp:extent cx="1363980" cy="169926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C918C2" w:rsidP="00C918C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D2D7F8F" wp14:editId="75835595">
            <wp:extent cx="1546860" cy="19126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4A771DA7" wp14:editId="56B9787E">
            <wp:extent cx="1211580" cy="1516380"/>
            <wp:effectExtent l="0" t="0" r="762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24505809" wp14:editId="394E1814">
            <wp:extent cx="1455420" cy="1691640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2414BA48" wp14:editId="4A3B2CDB">
            <wp:extent cx="1851660" cy="147406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48" cy="14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Pr="00C918C2" w:rsidRDefault="00C918C2" w:rsidP="00C918C2">
      <w:pPr>
        <w:pStyle w:val="Default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8C2">
        <w:rPr>
          <w:rFonts w:ascii="Times New Roman" w:hAnsi="Times New Roman" w:cs="Times New Roman"/>
          <w:b/>
          <w:bCs/>
          <w:sz w:val="28"/>
          <w:szCs w:val="28"/>
        </w:rPr>
        <w:t>Обведи деревья, которые не растут в нашей местности</w:t>
      </w:r>
    </w:p>
    <w:p w:rsidR="00C918C2" w:rsidRDefault="00C918C2" w:rsidP="00C918C2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ab"/>
        <w:tblW w:w="15098" w:type="dxa"/>
        <w:tblLook w:val="04A0" w:firstRow="1" w:lastRow="0" w:firstColumn="1" w:lastColumn="0" w:noHBand="0" w:noVBand="1"/>
      </w:tblPr>
      <w:tblGrid>
        <w:gridCol w:w="7290"/>
        <w:gridCol w:w="7808"/>
      </w:tblGrid>
      <w:tr w:rsidR="00C918C2" w:rsidTr="00C918C2">
        <w:trPr>
          <w:trHeight w:val="8544"/>
        </w:trPr>
        <w:tc>
          <w:tcPr>
            <w:tcW w:w="7549" w:type="dxa"/>
          </w:tcPr>
          <w:p w:rsidR="00C918C2" w:rsidRDefault="00C918C2" w:rsidP="00C918C2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6015B6BC" wp14:editId="3C103D16">
                  <wp:extent cx="2051050" cy="2237509"/>
                  <wp:effectExtent l="0" t="0" r="635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41" cy="224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6045952" wp14:editId="7FE380F1">
                  <wp:extent cx="1682029" cy="22860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29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8C2" w:rsidRDefault="00C918C2" w:rsidP="00C918C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918C2" w:rsidRDefault="00C918C2" w:rsidP="00C918C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C918C2" w:rsidRDefault="00C918C2" w:rsidP="00C918C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C918C2">
              <w:rPr>
                <w:rFonts w:ascii="Times New Roman" w:hAnsi="Times New Roman" w:cs="Times New Roman"/>
                <w:b/>
                <w:bCs/>
              </w:rPr>
              <w:t>Дорисуй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918C2" w:rsidRDefault="00C918C2" w:rsidP="00C918C2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C918C2" w:rsidRDefault="00C918C2" w:rsidP="00C918C2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ши дерево, растущее на участке детского сада:</w:t>
            </w:r>
          </w:p>
          <w:p w:rsidR="00C918C2" w:rsidRDefault="00C918C2" w:rsidP="00C918C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  <w:p w:rsidR="00C918C2" w:rsidRDefault="00C918C2" w:rsidP="00C918C2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C918C2" w:rsidRDefault="00C918C2" w:rsidP="00C918C2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ой у дерева ствол, кора</w:t>
            </w:r>
          </w:p>
          <w:p w:rsidR="00C918C2" w:rsidRDefault="00C918C2" w:rsidP="00C918C2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ой формы листья</w:t>
            </w:r>
          </w:p>
          <w:p w:rsidR="00C918C2" w:rsidRDefault="00C918C2" w:rsidP="00C918C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918C2" w:rsidRPr="00C918C2" w:rsidRDefault="00C918C2" w:rsidP="00C464CC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умай, что может случиться, если исчезнут все деревья?</w:t>
            </w:r>
          </w:p>
        </w:tc>
        <w:tc>
          <w:tcPr>
            <w:tcW w:w="7549" w:type="dxa"/>
          </w:tcPr>
          <w:p w:rsidR="00C918C2" w:rsidRPr="00C918C2" w:rsidRDefault="00C918C2" w:rsidP="00C918C2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C918C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Раскрась кленовый лист красным цветом,</w:t>
            </w:r>
          </w:p>
          <w:p w:rsidR="00C918C2" w:rsidRDefault="00C918C2" w:rsidP="00C918C2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р</w:t>
            </w:r>
            <w:r w:rsidRPr="00C918C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ябиновый – оранжевым, березовый </w: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–</w:t>
            </w:r>
            <w:r w:rsidRPr="00C918C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 зеленым</w: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.</w:t>
            </w:r>
          </w:p>
          <w:p w:rsidR="00C918C2" w:rsidRDefault="00C918C2" w:rsidP="00C918C2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Лист какого дерева остался незакрашенным?</w:t>
            </w:r>
          </w:p>
          <w:p w:rsidR="00C918C2" w:rsidRPr="00C918C2" w:rsidRDefault="00C918C2" w:rsidP="00C918C2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Нарисуй, как падают осенние листья</w:t>
            </w:r>
          </w:p>
          <w:p w:rsidR="00C918C2" w:rsidRPr="00C918C2" w:rsidRDefault="00C918C2" w:rsidP="00C918C2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C918C2" w:rsidRDefault="00C918C2" w:rsidP="00C918C2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891D599" wp14:editId="7DBC0786">
                  <wp:extent cx="4821306" cy="366522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306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C1C" w:rsidRDefault="00757C1C" w:rsidP="007809D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C918C2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стительный мир нашего края Грибы.</w:t>
      </w:r>
    </w:p>
    <w:p w:rsidR="00757C1C" w:rsidRPr="00C918C2" w:rsidRDefault="00C918C2" w:rsidP="00C918C2">
      <w:pPr>
        <w:pStyle w:val="Default"/>
        <w:rPr>
          <w:rFonts w:ascii="Times New Roman" w:hAnsi="Times New Roman" w:cs="Times New Roman"/>
          <w:b/>
          <w:bCs/>
        </w:rPr>
      </w:pPr>
      <w:r w:rsidRPr="00C918C2">
        <w:rPr>
          <w:rFonts w:ascii="Times New Roman" w:hAnsi="Times New Roman" w:cs="Times New Roman"/>
        </w:rPr>
        <w:t>Грибы тоже растения, но у них нет корней, стеблей и листьев. Гриб состоит из «ножки», на которой сверху лежит круглая «шляпка». Под землей от ножек грибов тянутся в разные стороны белые, тонкие, переплетенные «ниточки». Эти нити называют грибницей. Это подземная часть гриба. Она всасывает из земли питание и вод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4441"/>
        <w:gridCol w:w="4850"/>
      </w:tblGrid>
      <w:tr w:rsidR="00C918C2" w:rsidTr="00591856">
        <w:tc>
          <w:tcPr>
            <w:tcW w:w="54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57"/>
              <w:gridCol w:w="222"/>
            </w:tblGrid>
            <w:tr w:rsidR="00591856" w:rsidRPr="00591856">
              <w:trPr>
                <w:trHeight w:val="297"/>
              </w:trPr>
              <w:tc>
                <w:tcPr>
                  <w:tcW w:w="0" w:type="auto"/>
                </w:tcPr>
                <w:p w:rsidR="00591856" w:rsidRPr="00591856" w:rsidRDefault="00591856" w:rsidP="005918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18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ссмотри грибы, назови их. Какие грибы растут в лесах твоего края? </w:t>
                  </w:r>
                </w:p>
                <w:p w:rsidR="00591856" w:rsidRPr="00591856" w:rsidRDefault="00591856" w:rsidP="005918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591856" w:rsidRPr="00591856" w:rsidRDefault="00591856" w:rsidP="005918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1856" w:rsidRPr="00591856" w:rsidRDefault="00591856" w:rsidP="005918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  <w:p w:rsidR="00591856" w:rsidRPr="00591856" w:rsidRDefault="00591856" w:rsidP="005918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C918C2" w:rsidRDefault="00C918C2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339CF4CA" wp14:editId="2767C313">
                  <wp:extent cx="2910840" cy="1736616"/>
                  <wp:effectExtent l="0" t="0" r="381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73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Где любят расти грибы? </w:t>
            </w: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Почему их называют по- </w:t>
            </w:r>
            <w:proofErr w:type="gramStart"/>
            <w:r w:rsidRPr="00AE259B">
              <w:rPr>
                <w:rFonts w:ascii="Times New Roman" w:hAnsi="Times New Roman" w:cs="Times New Roman"/>
              </w:rPr>
              <w:t>разному</w:t>
            </w:r>
            <w:proofErr w:type="gramEnd"/>
            <w:r w:rsidRPr="00AE259B">
              <w:rPr>
                <w:rFonts w:ascii="Times New Roman" w:hAnsi="Times New Roman" w:cs="Times New Roman"/>
              </w:rPr>
              <w:t xml:space="preserve">? </w:t>
            </w: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 Как узнать опасный гриб? </w:t>
            </w: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 Кто </w:t>
            </w:r>
            <w:proofErr w:type="gramStart"/>
            <w:r w:rsidRPr="00AE259B">
              <w:rPr>
                <w:rFonts w:ascii="Times New Roman" w:hAnsi="Times New Roman" w:cs="Times New Roman"/>
              </w:rPr>
              <w:t>любит</w:t>
            </w:r>
            <w:proofErr w:type="gramEnd"/>
            <w:r w:rsidRPr="00AE259B">
              <w:rPr>
                <w:rFonts w:ascii="Times New Roman" w:hAnsi="Times New Roman" w:cs="Times New Roman"/>
              </w:rPr>
              <w:t xml:space="preserve"> есть грибы в природе? </w:t>
            </w: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Что можно делать из грибов? </w:t>
            </w:r>
          </w:p>
          <w:p w:rsidR="00AE259B" w:rsidRPr="00AE259B" w:rsidRDefault="00AE259B" w:rsidP="00AE25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Как называют человека, собирающего грибы? В какое время собирают грибы? </w:t>
            </w:r>
          </w:p>
          <w:p w:rsidR="00AE259B" w:rsidRDefault="00AE259B" w:rsidP="00AE259B">
            <w:pPr>
              <w:pStyle w:val="Default"/>
              <w:rPr>
                <w:color w:val="auto"/>
              </w:rPr>
            </w:pP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Отгадай загадку. </w:t>
            </w: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И на горке, и под горкой, </w:t>
            </w: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Под березой и под елкой, </w:t>
            </w:r>
          </w:p>
          <w:p w:rsidR="00AE259B" w:rsidRPr="00AE259B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AE259B">
              <w:rPr>
                <w:rFonts w:ascii="Times New Roman" w:hAnsi="Times New Roman" w:cs="Times New Roman"/>
              </w:rPr>
              <w:t xml:space="preserve">Хороводами и в ряд </w:t>
            </w:r>
          </w:p>
          <w:p w:rsidR="00C918C2" w:rsidRPr="00AE259B" w:rsidRDefault="00AE259B" w:rsidP="00AE25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E259B">
              <w:rPr>
                <w:rFonts w:ascii="Times New Roman" w:hAnsi="Times New Roman" w:cs="Times New Roman"/>
              </w:rPr>
              <w:t>В шляпках молодцы стоят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50" w:type="dxa"/>
          </w:tcPr>
          <w:p w:rsidR="00591856" w:rsidRPr="00591856" w:rsidRDefault="00591856" w:rsidP="0059185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91856">
              <w:rPr>
                <w:rFonts w:ascii="Times New Roman" w:hAnsi="Times New Roman" w:cs="Times New Roman"/>
                <w:b/>
              </w:rPr>
              <w:t xml:space="preserve">Обведи съедобные грибы и зачеркни не съедобные грибы и посчитай их. </w:t>
            </w:r>
          </w:p>
          <w:p w:rsidR="00AE259B" w:rsidRPr="00591856" w:rsidRDefault="00AE259B" w:rsidP="0059185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E259B" w:rsidRDefault="00AE259B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18C2" w:rsidRDefault="00AE259B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52B373A3" wp14:editId="496815D9">
                  <wp:extent cx="2255520" cy="1751562"/>
                  <wp:effectExtent l="0" t="0" r="0" b="127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7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C2" w:rsidTr="00591856">
        <w:tc>
          <w:tcPr>
            <w:tcW w:w="5495" w:type="dxa"/>
          </w:tcPr>
          <w:p w:rsidR="00AE259B" w:rsidRPr="00591856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591856">
              <w:rPr>
                <w:rFonts w:ascii="Times New Roman" w:hAnsi="Times New Roman" w:cs="Times New Roman"/>
              </w:rPr>
              <w:t xml:space="preserve">Для переработки грибов нужны разные предметы. </w:t>
            </w:r>
          </w:p>
          <w:p w:rsidR="00591856" w:rsidRPr="00591856" w:rsidRDefault="00AE259B" w:rsidP="00AE259B">
            <w:pPr>
              <w:pStyle w:val="Default"/>
              <w:rPr>
                <w:rFonts w:ascii="Times New Roman" w:hAnsi="Times New Roman" w:cs="Times New Roman"/>
              </w:rPr>
            </w:pPr>
            <w:r w:rsidRPr="00591856">
              <w:rPr>
                <w:rFonts w:ascii="Times New Roman" w:hAnsi="Times New Roman" w:cs="Times New Roman"/>
              </w:rPr>
              <w:t>Как человек использует эти предметы</w:t>
            </w:r>
            <w:r w:rsidR="00591856" w:rsidRPr="00591856">
              <w:rPr>
                <w:rFonts w:ascii="Times New Roman" w:hAnsi="Times New Roman" w:cs="Times New Roman"/>
              </w:rPr>
              <w:t>?</w:t>
            </w:r>
          </w:p>
          <w:p w:rsidR="00C918C2" w:rsidRPr="00591856" w:rsidRDefault="00591856" w:rsidP="00AE25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91856">
              <w:rPr>
                <w:rFonts w:ascii="Times New Roman" w:hAnsi="Times New Roman" w:cs="Times New Roman"/>
              </w:rPr>
              <w:t>П</w:t>
            </w:r>
            <w:r w:rsidR="00AE259B" w:rsidRPr="00591856">
              <w:rPr>
                <w:rFonts w:ascii="Times New Roman" w:hAnsi="Times New Roman" w:cs="Times New Roman"/>
              </w:rPr>
              <w:t>одбери и назови как можно больше слов-</w:t>
            </w:r>
            <w:r w:rsidRPr="00591856">
              <w:rPr>
                <w:rFonts w:ascii="Times New Roman" w:hAnsi="Times New Roman" w:cs="Times New Roman"/>
              </w:rPr>
              <w:t>действий</w:t>
            </w:r>
          </w:p>
          <w:p w:rsidR="00AE259B" w:rsidRPr="00591856" w:rsidRDefault="00AE259B" w:rsidP="00AE25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E259B" w:rsidRDefault="00AE259B" w:rsidP="00AE259B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CB32EBB" wp14:editId="211485AA">
                  <wp:extent cx="525780" cy="563606"/>
                  <wp:effectExtent l="0" t="0" r="7620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589A68" wp14:editId="012864D9">
                  <wp:extent cx="468313" cy="449580"/>
                  <wp:effectExtent l="0" t="0" r="8255" b="762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3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59B" w:rsidRDefault="00AE259B" w:rsidP="00AE259B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5B17CE0" wp14:editId="05105F04">
                  <wp:extent cx="655320" cy="542901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32" cy="54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019DFEB" wp14:editId="5BB03587">
                  <wp:extent cx="541020" cy="556589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026DCA" wp14:editId="023A8786">
                  <wp:extent cx="601980" cy="534207"/>
                  <wp:effectExtent l="0" t="0" r="762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59B" w:rsidRDefault="00AE259B" w:rsidP="00AE259B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441" w:type="dxa"/>
          </w:tcPr>
          <w:p w:rsidR="00591856" w:rsidRPr="00591856" w:rsidRDefault="00591856" w:rsidP="00591856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591856">
              <w:rPr>
                <w:rFonts w:ascii="Times New Roman" w:hAnsi="Times New Roman" w:cs="Times New Roman"/>
              </w:rPr>
              <w:t xml:space="preserve">Составь предложения, вставляя названия грибов </w:t>
            </w:r>
          </w:p>
          <w:p w:rsidR="00591856" w:rsidRPr="00591856" w:rsidRDefault="00591856" w:rsidP="00591856">
            <w:pPr>
              <w:pStyle w:val="Default"/>
              <w:rPr>
                <w:rFonts w:ascii="Times New Roman" w:hAnsi="Times New Roman" w:cs="Times New Roman"/>
              </w:rPr>
            </w:pPr>
          </w:p>
          <w:p w:rsidR="00C918C2" w:rsidRDefault="00AE259B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A6DC871" wp14:editId="00AF69B4">
                  <wp:extent cx="2453640" cy="1599138"/>
                  <wp:effectExtent l="0" t="0" r="3810" b="127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67" cy="160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:rsidR="00591856" w:rsidRPr="00591856" w:rsidRDefault="00591856" w:rsidP="0059185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91856">
              <w:rPr>
                <w:rFonts w:ascii="Times New Roman" w:hAnsi="Times New Roman" w:cs="Times New Roman"/>
                <w:b/>
                <w:bCs/>
              </w:rPr>
              <w:t>Обведи то, что возьмешь с собой, когда отправишься за грибами</w:t>
            </w:r>
          </w:p>
          <w:p w:rsidR="00C918C2" w:rsidRDefault="00AE259B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476CFEB" wp14:editId="3D1346AF">
                  <wp:extent cx="2399396" cy="1597792"/>
                  <wp:effectExtent l="0" t="0" r="1270" b="254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96" cy="159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8C2" w:rsidRDefault="00C918C2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3690" w:rsidRDefault="00863690" w:rsidP="00863690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стительный мир нашего края. Цветы.</w:t>
      </w:r>
    </w:p>
    <w:tbl>
      <w:tblPr>
        <w:tblStyle w:val="ab"/>
        <w:tblW w:w="15559" w:type="dxa"/>
        <w:tblLook w:val="04A0" w:firstRow="1" w:lastRow="0" w:firstColumn="1" w:lastColumn="0" w:noHBand="0" w:noVBand="1"/>
      </w:tblPr>
      <w:tblGrid>
        <w:gridCol w:w="4786"/>
        <w:gridCol w:w="4831"/>
        <w:gridCol w:w="5942"/>
      </w:tblGrid>
      <w:tr w:rsidR="00863690" w:rsidTr="0011272E">
        <w:trPr>
          <w:trHeight w:val="4392"/>
        </w:trPr>
        <w:tc>
          <w:tcPr>
            <w:tcW w:w="4786" w:type="dxa"/>
          </w:tcPr>
          <w:p w:rsidR="00863690" w:rsidRDefault="00863690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185998C" wp14:editId="6D605803">
                  <wp:extent cx="2468880" cy="2375322"/>
                  <wp:effectExtent l="0" t="0" r="7620" b="635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37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72E" w:rsidRPr="0011272E" w:rsidRDefault="0011272E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272E">
              <w:rPr>
                <w:rFonts w:ascii="Times New Roman" w:hAnsi="Times New Roman" w:cs="Times New Roman"/>
                <w:b/>
                <w:bCs/>
              </w:rPr>
              <w:t xml:space="preserve">Рассмотри </w:t>
            </w:r>
            <w:r>
              <w:rPr>
                <w:rFonts w:ascii="Times New Roman" w:hAnsi="Times New Roman" w:cs="Times New Roman"/>
                <w:b/>
                <w:bCs/>
              </w:rPr>
              <w:t>цветы. Назови те, которые ты знаешь. Где ты встречал эти цветы?</w:t>
            </w:r>
          </w:p>
        </w:tc>
        <w:tc>
          <w:tcPr>
            <w:tcW w:w="4831" w:type="dxa"/>
          </w:tcPr>
          <w:p w:rsidR="00863690" w:rsidRPr="00863690" w:rsidRDefault="00863690" w:rsidP="00863690">
            <w:pPr>
              <w:pStyle w:val="Default"/>
              <w:rPr>
                <w:rFonts w:ascii="Times New Roman" w:hAnsi="Times New Roman" w:cs="Times New Roman"/>
              </w:rPr>
            </w:pPr>
            <w:r w:rsidRPr="00863690">
              <w:rPr>
                <w:rFonts w:ascii="Times New Roman" w:hAnsi="Times New Roman" w:cs="Times New Roman"/>
              </w:rPr>
              <w:t>Наша природа – замечательный художник, который создала цветы, радующие наш взор. Цветы растут на грядках, клумбах</w:t>
            </w:r>
            <w:r w:rsidRPr="0086369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63690">
              <w:rPr>
                <w:rFonts w:ascii="Times New Roman" w:hAnsi="Times New Roman" w:cs="Times New Roman"/>
              </w:rPr>
              <w:t xml:space="preserve">Их называют садовыми (культурными). Цветы, растущие в полях, называют полевыми. Цветы, растущие в лесах, называют лесными. Цветы, которые растут у тебя дома, называются комнатными. </w:t>
            </w:r>
          </w:p>
          <w:p w:rsidR="00863690" w:rsidRPr="00863690" w:rsidRDefault="00863690" w:rsidP="00863690">
            <w:pPr>
              <w:pStyle w:val="Default"/>
              <w:rPr>
                <w:rFonts w:ascii="Times New Roman" w:hAnsi="Times New Roman" w:cs="Times New Roman"/>
              </w:rPr>
            </w:pPr>
            <w:r w:rsidRPr="00863690">
              <w:rPr>
                <w:rFonts w:ascii="Times New Roman" w:hAnsi="Times New Roman" w:cs="Times New Roman"/>
              </w:rPr>
              <w:t xml:space="preserve"> Какие цветы ты встречал в лесу? В саду? </w:t>
            </w:r>
          </w:p>
          <w:p w:rsidR="0011272E" w:rsidRDefault="00863690" w:rsidP="00863690">
            <w:pPr>
              <w:pStyle w:val="Default"/>
              <w:rPr>
                <w:rFonts w:ascii="Times New Roman" w:hAnsi="Times New Roman" w:cs="Times New Roman"/>
              </w:rPr>
            </w:pPr>
            <w:r w:rsidRPr="00863690">
              <w:rPr>
                <w:rFonts w:ascii="Times New Roman" w:hAnsi="Times New Roman" w:cs="Times New Roman"/>
              </w:rPr>
              <w:t xml:space="preserve"> Какие цветы распускаются весной? </w:t>
            </w:r>
          </w:p>
          <w:p w:rsidR="00863690" w:rsidRPr="00863690" w:rsidRDefault="00863690" w:rsidP="0086369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863690">
              <w:rPr>
                <w:rFonts w:ascii="Times New Roman" w:hAnsi="Times New Roman" w:cs="Times New Roman"/>
              </w:rPr>
              <w:t>Какие</w:t>
            </w:r>
            <w:proofErr w:type="gramEnd"/>
            <w:r w:rsidRPr="00863690">
              <w:rPr>
                <w:rFonts w:ascii="Times New Roman" w:hAnsi="Times New Roman" w:cs="Times New Roman"/>
              </w:rPr>
              <w:t xml:space="preserve"> летом? </w:t>
            </w:r>
          </w:p>
          <w:p w:rsidR="00863690" w:rsidRPr="00863690" w:rsidRDefault="00863690" w:rsidP="00863690">
            <w:pPr>
              <w:pStyle w:val="Default"/>
              <w:rPr>
                <w:rFonts w:ascii="Times New Roman" w:hAnsi="Times New Roman" w:cs="Times New Roman"/>
              </w:rPr>
            </w:pPr>
            <w:r w:rsidRPr="00863690">
              <w:rPr>
                <w:rFonts w:ascii="Times New Roman" w:hAnsi="Times New Roman" w:cs="Times New Roman"/>
              </w:rPr>
              <w:t xml:space="preserve"> Какие сказки и рассказы о цветах ты знаешь? </w:t>
            </w:r>
          </w:p>
          <w:p w:rsidR="00863690" w:rsidRPr="00863690" w:rsidRDefault="00863690" w:rsidP="00863690">
            <w:pPr>
              <w:pStyle w:val="Default"/>
              <w:rPr>
                <w:rFonts w:ascii="Times New Roman" w:hAnsi="Times New Roman" w:cs="Times New Roman"/>
              </w:rPr>
            </w:pPr>
            <w:r w:rsidRPr="00863690">
              <w:rPr>
                <w:rFonts w:ascii="Times New Roman" w:hAnsi="Times New Roman" w:cs="Times New Roman"/>
              </w:rPr>
              <w:t xml:space="preserve"> Соедини цветы (первоцветы, полевые цветы, садовые цветы) с соответствующими букетами разноцветными линиями </w:t>
            </w:r>
          </w:p>
          <w:p w:rsidR="00863690" w:rsidRDefault="00863690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942" w:type="dxa"/>
          </w:tcPr>
          <w:p w:rsidR="00863690" w:rsidRDefault="00863690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1D6839" wp14:editId="1734135F">
                  <wp:extent cx="2830803" cy="2674620"/>
                  <wp:effectExtent l="0" t="0" r="825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21" cy="267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72E" w:rsidRDefault="0011272E" w:rsidP="0011272E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11272E" w:rsidRPr="0011272E" w:rsidRDefault="0011272E" w:rsidP="00F152C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272E">
              <w:rPr>
                <w:rFonts w:ascii="Times New Roman" w:hAnsi="Times New Roman" w:cs="Times New Roman"/>
                <w:b/>
                <w:bCs/>
              </w:rPr>
              <w:t>Рассмотри картинку, назови части цветка</w:t>
            </w:r>
          </w:p>
        </w:tc>
      </w:tr>
    </w:tbl>
    <w:p w:rsidR="00DC2785" w:rsidRDefault="0011272E" w:rsidP="00DC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гадай загадки и </w:t>
      </w:r>
      <w:r w:rsidR="00DC2785" w:rsidRPr="00DC2785">
        <w:rPr>
          <w:rFonts w:ascii="Times New Roman" w:hAnsi="Times New Roman" w:cs="Times New Roman"/>
          <w:b/>
          <w:color w:val="000000"/>
          <w:sz w:val="24"/>
          <w:szCs w:val="24"/>
        </w:rPr>
        <w:t>подбери рисунок-отгадку</w:t>
      </w:r>
    </w:p>
    <w:p w:rsidR="00DC2785" w:rsidRDefault="00DC2785" w:rsidP="00DC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5701" w:type="dxa"/>
        <w:tblLook w:val="04A0" w:firstRow="1" w:lastRow="0" w:firstColumn="1" w:lastColumn="0" w:noHBand="0" w:noVBand="1"/>
      </w:tblPr>
      <w:tblGrid>
        <w:gridCol w:w="4644"/>
        <w:gridCol w:w="5387"/>
        <w:gridCol w:w="5670"/>
      </w:tblGrid>
      <w:tr w:rsidR="00DC2785" w:rsidTr="0011272E">
        <w:tc>
          <w:tcPr>
            <w:tcW w:w="4644" w:type="dxa"/>
          </w:tcPr>
          <w:p w:rsidR="00222DE8" w:rsidRPr="0011272E" w:rsidRDefault="00222DE8" w:rsidP="003B0E47">
            <w:pPr>
              <w:pStyle w:val="Default"/>
              <w:rPr>
                <w:rFonts w:ascii="Times New Roman" w:hAnsi="Times New Roman" w:cs="Times New Roman"/>
              </w:rPr>
            </w:pPr>
            <w:r w:rsidRPr="0011272E">
              <w:rPr>
                <w:rFonts w:ascii="Times New Roman" w:hAnsi="Times New Roman" w:cs="Times New Roman"/>
              </w:rPr>
              <w:t xml:space="preserve">Стоит в саду кудряшка - белая рубашка, </w:t>
            </w:r>
          </w:p>
          <w:p w:rsidR="00DC2785" w:rsidRPr="0011272E" w:rsidRDefault="00222DE8" w:rsidP="003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72E">
              <w:rPr>
                <w:rFonts w:ascii="Times New Roman" w:hAnsi="Times New Roman" w:cs="Times New Roman"/>
                <w:sz w:val="24"/>
                <w:szCs w:val="24"/>
              </w:rPr>
              <w:t xml:space="preserve">Сердечко золотое. Что это такое? </w:t>
            </w:r>
          </w:p>
          <w:p w:rsidR="00DC2785" w:rsidRDefault="00DC2785" w:rsidP="00DC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272E" w:rsidRDefault="0011272E" w:rsidP="00DC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272E" w:rsidRDefault="0011272E" w:rsidP="00DC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2785" w:rsidRDefault="00DC2785" w:rsidP="00DC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ECD43FD" wp14:editId="33B61C2D">
                  <wp:extent cx="1671207" cy="1112520"/>
                  <wp:effectExtent l="0" t="0" r="5715" b="0"/>
                  <wp:docPr id="135" name="Рисунок 135" descr="F:\Мои документы\Досуги\Лето\Лекарст.раст\картинки\кал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Мои документы\Досуги\Лето\Лекарст.раст\картинки\кал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97" cy="111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785" w:rsidRDefault="00DC2785" w:rsidP="00DC2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2DE8" w:rsidRPr="00222DE8" w:rsidRDefault="00222DE8" w:rsidP="00222D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со</w:t>
            </w:r>
            <w:r w:rsidR="0011272E">
              <w:rPr>
                <w:rFonts w:ascii="Times New Roman" w:hAnsi="Times New Roman" w:cs="Times New Roman"/>
              </w:rPr>
              <w:t xml:space="preserve">всем не </w:t>
            </w:r>
            <w:proofErr w:type="spellStart"/>
            <w:r w:rsidR="0011272E">
              <w:rPr>
                <w:rFonts w:ascii="Times New Roman" w:hAnsi="Times New Roman" w:cs="Times New Roman"/>
              </w:rPr>
              <w:t>царапучий</w:t>
            </w:r>
            <w:proofErr w:type="spellEnd"/>
            <w:r w:rsidR="0011272E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не жгучий, не </w:t>
            </w:r>
            <w:r w:rsidRPr="00222DE8">
              <w:rPr>
                <w:rFonts w:ascii="Times New Roman" w:hAnsi="Times New Roman" w:cs="Times New Roman"/>
              </w:rPr>
              <w:t xml:space="preserve">колючий. </w:t>
            </w:r>
          </w:p>
          <w:p w:rsidR="00222DE8" w:rsidRPr="00222DE8" w:rsidRDefault="00222DE8" w:rsidP="0011272E">
            <w:pPr>
              <w:pStyle w:val="Default"/>
              <w:rPr>
                <w:rFonts w:ascii="Times New Roman" w:hAnsi="Times New Roman" w:cs="Times New Roman"/>
              </w:rPr>
            </w:pPr>
            <w:r w:rsidRPr="00222DE8">
              <w:rPr>
                <w:rFonts w:ascii="Times New Roman" w:hAnsi="Times New Roman" w:cs="Times New Roman"/>
              </w:rPr>
              <w:t xml:space="preserve">На ромашку я похож, </w:t>
            </w:r>
            <w:r w:rsidR="0011272E">
              <w:rPr>
                <w:rFonts w:ascii="Times New Roman" w:hAnsi="Times New Roman" w:cs="Times New Roman"/>
              </w:rPr>
              <w:t>т</w:t>
            </w:r>
            <w:r w:rsidRPr="00222DE8">
              <w:rPr>
                <w:rFonts w:ascii="Times New Roman" w:hAnsi="Times New Roman" w:cs="Times New Roman"/>
              </w:rPr>
              <w:t xml:space="preserve">олько жёлтый, ну и что ж? </w:t>
            </w:r>
          </w:p>
          <w:p w:rsidR="00222DE8" w:rsidRPr="00222DE8" w:rsidRDefault="00222DE8" w:rsidP="0011272E">
            <w:pPr>
              <w:pStyle w:val="Default"/>
              <w:rPr>
                <w:rFonts w:ascii="Times New Roman" w:hAnsi="Times New Roman" w:cs="Times New Roman"/>
              </w:rPr>
            </w:pPr>
            <w:r w:rsidRPr="00222DE8">
              <w:rPr>
                <w:rFonts w:ascii="Times New Roman" w:hAnsi="Times New Roman" w:cs="Times New Roman"/>
              </w:rPr>
              <w:t xml:space="preserve">Вот когда я отцвету, </w:t>
            </w:r>
            <w:r w:rsidR="0011272E">
              <w:rPr>
                <w:rFonts w:ascii="Times New Roman" w:hAnsi="Times New Roman" w:cs="Times New Roman"/>
              </w:rPr>
              <w:t>н</w:t>
            </w:r>
            <w:r w:rsidRPr="00222DE8">
              <w:rPr>
                <w:rFonts w:ascii="Times New Roman" w:hAnsi="Times New Roman" w:cs="Times New Roman"/>
              </w:rPr>
              <w:t xml:space="preserve">оготками обрасту. </w:t>
            </w:r>
          </w:p>
          <w:p w:rsidR="00DC2785" w:rsidRDefault="00DC2785" w:rsidP="00222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DC2785" w:rsidRDefault="0011272E" w:rsidP="00DC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C63A6F6" wp14:editId="4609298C">
                  <wp:extent cx="815340" cy="1208185"/>
                  <wp:effectExtent l="0" t="0" r="3810" b="0"/>
                  <wp:docPr id="134" name="Рисунок 134" descr="F:\Мои документы\Досуги\Лето\Лекарст.раст\картинки\одуван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Мои документы\Досуги\Лето\Лекарст.раст\картинки\одуван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81" cy="121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785" w:rsidRDefault="00DC2785" w:rsidP="0011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272E" w:rsidRDefault="0011272E" w:rsidP="0011272E">
            <w:pPr>
              <w:pStyle w:val="Default"/>
              <w:rPr>
                <w:rFonts w:ascii="Times New Roman" w:hAnsi="Times New Roman" w:cs="Times New Roman"/>
              </w:rPr>
            </w:pPr>
            <w:r w:rsidRPr="0011272E">
              <w:rPr>
                <w:rFonts w:ascii="Times New Roman" w:hAnsi="Times New Roman" w:cs="Times New Roman"/>
              </w:rPr>
              <w:t xml:space="preserve">На зеленой круглой ножке </w:t>
            </w:r>
            <w:r>
              <w:rPr>
                <w:rFonts w:ascii="Times New Roman" w:hAnsi="Times New Roman" w:cs="Times New Roman"/>
              </w:rPr>
              <w:t>вырос шарик у дорожки,</w:t>
            </w:r>
          </w:p>
          <w:p w:rsidR="00DC2785" w:rsidRPr="0011272E" w:rsidRDefault="0011272E" w:rsidP="0011272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1272E">
              <w:rPr>
                <w:rFonts w:ascii="Times New Roman" w:hAnsi="Times New Roman" w:cs="Times New Roman"/>
              </w:rPr>
              <w:t>етерок вдруг прошуршал</w:t>
            </w:r>
            <w:proofErr w:type="gramStart"/>
            <w:r w:rsidRPr="0011272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1272E">
              <w:rPr>
                <w:rFonts w:ascii="Times New Roman" w:hAnsi="Times New Roman" w:cs="Times New Roman"/>
              </w:rPr>
              <w:t xml:space="preserve"> развеял этот шар. </w:t>
            </w:r>
          </w:p>
          <w:p w:rsidR="0011272E" w:rsidRDefault="0011272E" w:rsidP="0011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2785" w:rsidRDefault="00DC2785" w:rsidP="00DC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1272E" w:rsidRDefault="0011272E" w:rsidP="00DC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2785" w:rsidRDefault="0011272E" w:rsidP="0011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7043AE8" wp14:editId="48547C92">
                  <wp:extent cx="1123262" cy="1134329"/>
                  <wp:effectExtent l="0" t="0" r="1270" b="889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28" cy="11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72E" w:rsidRDefault="0011272E" w:rsidP="0011272E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52C8">
        <w:rPr>
          <w:rFonts w:ascii="Times New Roman" w:hAnsi="Times New Roman" w:cs="Times New Roman"/>
          <w:b/>
          <w:bCs/>
          <w:sz w:val="36"/>
          <w:szCs w:val="36"/>
        </w:rPr>
        <w:lastRenderedPageBreak/>
        <w:t>ЖИВОТНЫЕ НАШЕГО КРАЯ</w:t>
      </w:r>
    </w:p>
    <w:p w:rsidR="0011272E" w:rsidRDefault="0011272E" w:rsidP="0011272E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3B0E47" w:rsidRPr="00F152C8" w:rsidRDefault="003B0E47" w:rsidP="0011272E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3B0E47" w:rsidRDefault="0011272E" w:rsidP="0011272E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120140" cy="792480"/>
            <wp:effectExtent l="0" t="0" r="381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B0E4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607820" cy="57912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B0E4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363980" cy="777240"/>
            <wp:effectExtent l="0" t="0" r="762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B0E47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</w: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059180" cy="701040"/>
            <wp:effectExtent l="0" t="0" r="762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B0E47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</w: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056067" cy="906780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67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93D" w:rsidRPr="00BF09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B0E47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</w: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</w:t>
      </w:r>
      <w:r w:rsidR="00BF093D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723900" cy="10363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93D" w:rsidRPr="00BF09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B0E47" w:rsidRDefault="003B0E47" w:rsidP="0011272E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3B0E47" w:rsidRDefault="003B0E47" w:rsidP="0011272E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3B0E47" w:rsidRDefault="003B0E47" w:rsidP="0011272E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863690" w:rsidRDefault="003B0E47" w:rsidP="0011272E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62357F27" wp14:editId="395BEE7C">
            <wp:extent cx="1404068" cy="99060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6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</w:t>
      </w:r>
      <w:r w:rsidR="00BF093D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6905EE6C" wp14:editId="23989DF2">
            <wp:extent cx="1333500" cy="1043940"/>
            <wp:effectExtent l="0" t="0" r="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0F0184B" wp14:editId="05E0C4C0">
            <wp:extent cx="1516380" cy="10363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AE8A283" wp14:editId="69AF4E3C">
            <wp:extent cx="1348740" cy="1278427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5593B0D" wp14:editId="4B3B20BD">
            <wp:extent cx="1272540" cy="73152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663C349" wp14:editId="2C478C15">
            <wp:extent cx="1157228" cy="1303020"/>
            <wp:effectExtent l="0" t="0" r="508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28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90" w:rsidRDefault="00863690" w:rsidP="003B0E47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3B0E47" w:rsidRDefault="003B0E47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B0E47" w:rsidRDefault="003B0E47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B0E47" w:rsidRDefault="003B0E47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3690" w:rsidRDefault="00863690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093D" w:rsidRPr="007D6A58" w:rsidRDefault="00BF093D" w:rsidP="007D6A58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A58">
        <w:rPr>
          <w:rFonts w:ascii="Times New Roman" w:hAnsi="Times New Roman" w:cs="Times New Roman"/>
          <w:b/>
          <w:bCs/>
          <w:sz w:val="28"/>
          <w:szCs w:val="28"/>
        </w:rPr>
        <w:t>Найди животных, живущих в нашей местности, и назови их.</w:t>
      </w:r>
    </w:p>
    <w:p w:rsidR="00863690" w:rsidRPr="007D6A58" w:rsidRDefault="00BF093D" w:rsidP="007D6A58">
      <w:pPr>
        <w:pStyle w:val="Default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6A58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м дикие животные отличаются от домашних?</w:t>
      </w:r>
    </w:p>
    <w:p w:rsidR="004E5B23" w:rsidRPr="007D6A58" w:rsidRDefault="004E5B23" w:rsidP="007976C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horzAnchor="margin" w:tblpXSpec="center" w:tblpY="-744"/>
        <w:tblW w:w="15135" w:type="dxa"/>
        <w:tblLook w:val="04A0" w:firstRow="1" w:lastRow="0" w:firstColumn="1" w:lastColumn="0" w:noHBand="0" w:noVBand="1"/>
      </w:tblPr>
      <w:tblGrid>
        <w:gridCol w:w="6495"/>
        <w:gridCol w:w="8640"/>
      </w:tblGrid>
      <w:tr w:rsidR="007976C8" w:rsidTr="00115BF2">
        <w:trPr>
          <w:trHeight w:val="9776"/>
        </w:trPr>
        <w:tc>
          <w:tcPr>
            <w:tcW w:w="6495" w:type="dxa"/>
          </w:tcPr>
          <w:p w:rsidR="007976C8" w:rsidRDefault="007976C8" w:rsidP="007D6A58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1FCBBDFC" wp14:editId="6644360D">
                  <wp:extent cx="1432560" cy="105616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5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     </w:t>
            </w:r>
            <w:r w:rsidR="007D6A58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1DA71D4" wp14:editId="144DBB71">
                  <wp:extent cx="967740" cy="120396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51CA756" wp14:editId="374C3415">
                  <wp:extent cx="1501140" cy="1025876"/>
                  <wp:effectExtent l="0" t="0" r="381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02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A58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176D90F" wp14:editId="4771B63E">
                  <wp:extent cx="1424940" cy="114300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6C8" w:rsidRDefault="007976C8" w:rsidP="007D6A58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0693F4A" wp14:editId="10ADEC3A">
                  <wp:extent cx="1501140" cy="978271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97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A58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B4C27BC" wp14:editId="339D601E">
                  <wp:extent cx="1577340" cy="1135380"/>
                  <wp:effectExtent l="0" t="0" r="381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A58" w:rsidRDefault="007D6A58" w:rsidP="007D6A58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D6A58" w:rsidRDefault="007D6A58" w:rsidP="007D6A58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D6A58" w:rsidRDefault="007D6A58" w:rsidP="007D6A58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D6A58" w:rsidRDefault="007D6A58" w:rsidP="00115BF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D6A58" w:rsidRDefault="007D6A58" w:rsidP="007D6A58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976C8" w:rsidRPr="007D6A58" w:rsidRDefault="007D6A58" w:rsidP="00115BF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58">
              <w:rPr>
                <w:rFonts w:ascii="Times New Roman" w:hAnsi="Times New Roman" w:cs="Times New Roman"/>
                <w:b/>
                <w:sz w:val="28"/>
                <w:szCs w:val="28"/>
              </w:rPr>
              <w:t>Соедини линией животное и его следы.</w:t>
            </w:r>
          </w:p>
        </w:tc>
        <w:tc>
          <w:tcPr>
            <w:tcW w:w="8640" w:type="dxa"/>
          </w:tcPr>
          <w:p w:rsidR="007D6A58" w:rsidRDefault="007976C8" w:rsidP="007D6A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77D2C73" wp14:editId="581F118A">
                  <wp:extent cx="4739640" cy="2219485"/>
                  <wp:effectExtent l="0" t="0" r="381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640" cy="221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A58" w:rsidRPr="007D6A58" w:rsidRDefault="007D6A58" w:rsidP="007D6A58"/>
          <w:p w:rsidR="007D6A58" w:rsidRPr="007D6A58" w:rsidRDefault="007D6A58" w:rsidP="007D6A58"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3AF0CC33" wp14:editId="42D69E0A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02235</wp:posOffset>
                  </wp:positionV>
                  <wp:extent cx="4204335" cy="2908300"/>
                  <wp:effectExtent l="0" t="0" r="5715" b="635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335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6A58" w:rsidRPr="007D6A58" w:rsidRDefault="007D6A58" w:rsidP="007D6A58"/>
          <w:p w:rsidR="007D6A58" w:rsidRPr="007D6A58" w:rsidRDefault="007D6A58" w:rsidP="007D6A58"/>
          <w:p w:rsidR="007D6A58" w:rsidRPr="007D6A58" w:rsidRDefault="007D6A58" w:rsidP="007D6A58"/>
          <w:p w:rsidR="007976C8" w:rsidRDefault="007976C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/>
          <w:p w:rsidR="007D6A58" w:rsidRDefault="007D6A58" w:rsidP="007D6A58">
            <w:pPr>
              <w:jc w:val="both"/>
            </w:pPr>
          </w:p>
          <w:p w:rsidR="007976C8" w:rsidRPr="00115BF2" w:rsidRDefault="007D6A58" w:rsidP="00115BF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BF2">
              <w:rPr>
                <w:rFonts w:ascii="Times New Roman" w:hAnsi="Times New Roman" w:cs="Times New Roman"/>
                <w:b/>
                <w:sz w:val="28"/>
                <w:szCs w:val="28"/>
              </w:rPr>
              <w:t>Составь описательный состав о диком животном</w:t>
            </w:r>
          </w:p>
        </w:tc>
      </w:tr>
    </w:tbl>
    <w:p w:rsidR="007976C8" w:rsidRDefault="007976C8" w:rsidP="007976C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4E5B23" w:rsidRDefault="007D6A58" w:rsidP="007D6A5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тицы нашего края</w:t>
      </w:r>
    </w:p>
    <w:p w:rsidR="00115BF2" w:rsidRDefault="00115BF2" w:rsidP="007D6A5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5B23" w:rsidRDefault="00115BF2" w:rsidP="00115BF2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</w:t>
      </w:r>
      <w:r w:rsidR="00AC106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379220" cy="7505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AC106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7BA736C" wp14:editId="66EAA536">
            <wp:extent cx="1181100" cy="12877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AC106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7A85955" wp14:editId="5077EFFD">
            <wp:extent cx="1221350" cy="10134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AC106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243E9C25" wp14:editId="10F90C1D">
            <wp:extent cx="1455420" cy="10210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AC106C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D5271C1" wp14:editId="1EE2BBF4">
            <wp:extent cx="1333500" cy="1028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23" w:rsidRDefault="004E5B23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5B23" w:rsidRDefault="004E5B23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5B23" w:rsidRDefault="004E5B23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757C1C" w:rsidP="00757C1C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AC106C" w:rsidP="00115BF2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8F35687" wp14:editId="4A4B4672">
            <wp:extent cx="1303020" cy="1333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745EBA6C" wp14:editId="7122BBD0">
            <wp:extent cx="1424940" cy="944880"/>
            <wp:effectExtent l="0" t="0" r="381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6DD1817" wp14:editId="6AF1E373">
            <wp:extent cx="1333500" cy="7239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80DFFFC" wp14:editId="2C2257D7">
            <wp:extent cx="1059180" cy="944880"/>
            <wp:effectExtent l="0" t="0" r="762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336A963" wp14:editId="330CE500">
            <wp:extent cx="1150620" cy="11353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7C1C" w:rsidRDefault="00757C1C" w:rsidP="00F152C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5BF2" w:rsidRDefault="00115BF2" w:rsidP="00115BF2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йди птиц</w:t>
      </w:r>
      <w:r w:rsidR="00FD7272">
        <w:rPr>
          <w:rFonts w:ascii="Times New Roman" w:hAnsi="Times New Roman" w:cs="Times New Roman"/>
          <w:b/>
          <w:bCs/>
          <w:sz w:val="28"/>
          <w:szCs w:val="28"/>
        </w:rPr>
        <w:t xml:space="preserve">, живущих в нашей местности, обведи их и назови. </w:t>
      </w:r>
    </w:p>
    <w:p w:rsidR="00446B7C" w:rsidRDefault="00446B7C" w:rsidP="00446B7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14C" w:rsidRPr="00446B7C" w:rsidRDefault="0028614C" w:rsidP="00446B7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15BF2" w:rsidRDefault="00115BF2" w:rsidP="005D73D1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Рыбы нашего края</w:t>
      </w:r>
    </w:p>
    <w:p w:rsidR="00115BF2" w:rsidRDefault="0025537A" w:rsidP="00115BF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2A1350" wp14:editId="7433A579">
                <wp:simplePos x="0" y="0"/>
                <wp:positionH relativeFrom="column">
                  <wp:posOffset>537210</wp:posOffset>
                </wp:positionH>
                <wp:positionV relativeFrom="paragraph">
                  <wp:posOffset>1019175</wp:posOffset>
                </wp:positionV>
                <wp:extent cx="205740" cy="274320"/>
                <wp:effectExtent l="0" t="0" r="22860" b="1143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26" style="position:absolute;margin-left:42.3pt;margin-top:80.25pt;width:16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" fillcolor="white [3212]" strokecolor="#243f60 [1604]" strokeweight="2pt"/>
            </w:pict>
          </mc:Fallback>
        </mc:AlternateConten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63ABDA8" wp14:editId="168A83AA">
            <wp:extent cx="1363980" cy="946947"/>
            <wp:effectExtent l="0" t="0" r="762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55" cy="9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F2" w:rsidRPr="00115B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D73D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AE9DBFC" wp14:editId="58A93A79">
            <wp:extent cx="1520750" cy="93726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F2" w:rsidRPr="00115B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D73D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6F350B52" wp14:editId="6100410C">
            <wp:extent cx="1577340" cy="998817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F2" w:rsidRPr="00115B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D73D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115BF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61CC57BA" wp14:editId="774E69C3">
            <wp:extent cx="1447800" cy="1013133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D1" w:rsidRPr="005D73D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="005D73D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 w:rsidR="005D73D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63C4CF6" wp14:editId="22613B3B">
            <wp:extent cx="1363980" cy="1022122"/>
            <wp:effectExtent l="0" t="0" r="7620" b="698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3980" cy="10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2B" w:rsidRDefault="0025537A" w:rsidP="00115BF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1787CB" wp14:editId="69C173F3">
                <wp:simplePos x="0" y="0"/>
                <wp:positionH relativeFrom="column">
                  <wp:posOffset>2350770</wp:posOffset>
                </wp:positionH>
                <wp:positionV relativeFrom="paragraph">
                  <wp:posOffset>20955</wp:posOffset>
                </wp:positionV>
                <wp:extent cx="205740" cy="274320"/>
                <wp:effectExtent l="0" t="0" r="22860" b="1143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4" o:spid="_x0000_s1026" style="position:absolute;margin-left:185.1pt;margin-top:1.65pt;width:16.2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F4BB85" wp14:editId="29CABB5A">
                <wp:simplePos x="0" y="0"/>
                <wp:positionH relativeFrom="column">
                  <wp:posOffset>4278630</wp:posOffset>
                </wp:positionH>
                <wp:positionV relativeFrom="paragraph">
                  <wp:posOffset>-1905</wp:posOffset>
                </wp:positionV>
                <wp:extent cx="205740" cy="274320"/>
                <wp:effectExtent l="0" t="0" r="22860" b="1143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5" o:spid="_x0000_s1026" style="position:absolute;margin-left:336.9pt;margin-top:-.15pt;width:16.2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8243F6" wp14:editId="5D760D28">
                <wp:simplePos x="0" y="0"/>
                <wp:positionH relativeFrom="column">
                  <wp:posOffset>6099810</wp:posOffset>
                </wp:positionH>
                <wp:positionV relativeFrom="paragraph">
                  <wp:posOffset>20955</wp:posOffset>
                </wp:positionV>
                <wp:extent cx="205740" cy="274320"/>
                <wp:effectExtent l="0" t="0" r="22860" b="1143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6" o:spid="_x0000_s1026" style="position:absolute;margin-left:480.3pt;margin-top:1.65pt;width:16.2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39ABD" wp14:editId="7AB40B04">
                <wp:simplePos x="0" y="0"/>
                <wp:positionH relativeFrom="column">
                  <wp:posOffset>7867650</wp:posOffset>
                </wp:positionH>
                <wp:positionV relativeFrom="paragraph">
                  <wp:posOffset>36195</wp:posOffset>
                </wp:positionV>
                <wp:extent cx="205740" cy="274320"/>
                <wp:effectExtent l="0" t="0" r="22860" b="1143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7" o:spid="_x0000_s1026" style="position:absolute;margin-left:619.5pt;margin-top:2.85pt;width:16.2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" fillcolor="white [3212]" strokecolor="#243f60 [1604]" strokeweight="2pt"/>
            </w:pict>
          </mc:Fallback>
        </mc:AlternateContent>
      </w:r>
    </w:p>
    <w:p w:rsidR="00BB2E88" w:rsidRDefault="005D73D1" w:rsidP="00BB2E88">
      <w:pPr>
        <w:pStyle w:val="Default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2ADF268" wp14:editId="66393846">
            <wp:extent cx="1410987" cy="9601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87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D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C30D3FD" wp14:editId="3841535F">
            <wp:extent cx="1630680" cy="997358"/>
            <wp:effectExtent l="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D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D2841C6" wp14:editId="4C700FBD">
            <wp:extent cx="1760220" cy="1000794"/>
            <wp:effectExtent l="0" t="0" r="0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D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2189217" wp14:editId="03A93A53">
            <wp:extent cx="1371600" cy="970078"/>
            <wp:effectExtent l="0" t="0" r="0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E2F3DF3" wp14:editId="45685BCC">
            <wp:extent cx="1363980" cy="918323"/>
            <wp:effectExtent l="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8" w:rsidRPr="00416DE9" w:rsidRDefault="0025537A" w:rsidP="00BB2E88">
      <w:pPr>
        <w:pStyle w:val="Default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8FEB6B" wp14:editId="354717AD">
                <wp:simplePos x="0" y="0"/>
                <wp:positionH relativeFrom="column">
                  <wp:posOffset>537210</wp:posOffset>
                </wp:positionH>
                <wp:positionV relativeFrom="paragraph">
                  <wp:posOffset>28575</wp:posOffset>
                </wp:positionV>
                <wp:extent cx="205740" cy="274320"/>
                <wp:effectExtent l="0" t="0" r="22860" b="11430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2" o:spid="_x0000_s1026" style="position:absolute;margin-left:42.3pt;margin-top:2.25pt;width:16.2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60EFAB" wp14:editId="52D7514E">
                <wp:simplePos x="0" y="0"/>
                <wp:positionH relativeFrom="column">
                  <wp:posOffset>2426970</wp:posOffset>
                </wp:positionH>
                <wp:positionV relativeFrom="paragraph">
                  <wp:posOffset>28575</wp:posOffset>
                </wp:positionV>
                <wp:extent cx="205740" cy="274320"/>
                <wp:effectExtent l="0" t="0" r="22860" b="1143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3" o:spid="_x0000_s1026" style="position:absolute;margin-left:191.1pt;margin-top:2.25pt;width:16.2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F022FA" wp14:editId="3F7ABE11">
                <wp:simplePos x="0" y="0"/>
                <wp:positionH relativeFrom="column">
                  <wp:posOffset>4552950</wp:posOffset>
                </wp:positionH>
                <wp:positionV relativeFrom="paragraph">
                  <wp:posOffset>28575</wp:posOffset>
                </wp:positionV>
                <wp:extent cx="205740" cy="274320"/>
                <wp:effectExtent l="0" t="0" r="22860" b="1143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358.5pt;margin-top:2.25pt;width:16.2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C1E7E" wp14:editId="3A8ABF82">
                <wp:simplePos x="0" y="0"/>
                <wp:positionH relativeFrom="column">
                  <wp:posOffset>6374130</wp:posOffset>
                </wp:positionH>
                <wp:positionV relativeFrom="paragraph">
                  <wp:posOffset>5715</wp:posOffset>
                </wp:positionV>
                <wp:extent cx="205740" cy="274320"/>
                <wp:effectExtent l="0" t="0" r="22860" b="11430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9" o:spid="_x0000_s1026" style="position:absolute;margin-left:501.9pt;margin-top:.45pt;width:16.2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3FC63A" wp14:editId="0EA45E03">
                <wp:simplePos x="0" y="0"/>
                <wp:positionH relativeFrom="column">
                  <wp:posOffset>8073390</wp:posOffset>
                </wp:positionH>
                <wp:positionV relativeFrom="paragraph">
                  <wp:posOffset>-1905</wp:posOffset>
                </wp:positionV>
                <wp:extent cx="205740" cy="274320"/>
                <wp:effectExtent l="0" t="0" r="22860" b="1143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0" o:spid="_x0000_s1026" style="position:absolute;margin-left:635.7pt;margin-top:-.15pt;width:16.2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" fillcolor="white [3212]" strokecolor="#243f60 [1604]" strokeweight="2pt"/>
            </w:pict>
          </mc:Fallback>
        </mc:AlternateContent>
      </w:r>
    </w:p>
    <w:p w:rsidR="00416DE9" w:rsidRPr="00BB2E88" w:rsidRDefault="00416DE9" w:rsidP="00BB2E88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8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 рыб, назови тех, которых знаешь. </w:t>
      </w:r>
    </w:p>
    <w:p w:rsidR="00BB2E88" w:rsidRPr="00BB2E88" w:rsidRDefault="00416DE9" w:rsidP="00BB2E88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8">
        <w:rPr>
          <w:rFonts w:ascii="Times New Roman" w:hAnsi="Times New Roman" w:cs="Times New Roman"/>
          <w:color w:val="000000"/>
          <w:sz w:val="24"/>
          <w:szCs w:val="24"/>
        </w:rPr>
        <w:t>Какие рыбы не об</w:t>
      </w:r>
      <w:r w:rsidR="00BB2E88" w:rsidRPr="00BB2E88">
        <w:rPr>
          <w:rFonts w:ascii="Times New Roman" w:hAnsi="Times New Roman" w:cs="Times New Roman"/>
          <w:color w:val="000000"/>
          <w:sz w:val="24"/>
          <w:szCs w:val="24"/>
        </w:rPr>
        <w:t>итают в наших водоемах? Почему?</w:t>
      </w:r>
    </w:p>
    <w:p w:rsidR="00416DE9" w:rsidRPr="00BB2E88" w:rsidRDefault="00416DE9" w:rsidP="00BB2E88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8">
        <w:rPr>
          <w:rFonts w:ascii="Times New Roman" w:hAnsi="Times New Roman" w:cs="Times New Roman"/>
          <w:color w:val="000000"/>
          <w:sz w:val="24"/>
          <w:szCs w:val="24"/>
        </w:rPr>
        <w:t xml:space="preserve">Отметь синим цветом рыб, которые живут в море, а зеленым, тех которые живут в реке </w:t>
      </w:r>
    </w:p>
    <w:p w:rsidR="00BB2E88" w:rsidRPr="0025537A" w:rsidRDefault="00416DE9" w:rsidP="00BB2E88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88">
        <w:rPr>
          <w:rFonts w:ascii="Times New Roman" w:hAnsi="Times New Roman" w:cs="Times New Roman"/>
          <w:color w:val="000000"/>
          <w:sz w:val="24"/>
          <w:szCs w:val="24"/>
        </w:rPr>
        <w:t xml:space="preserve">Что помогает рыбам </w:t>
      </w:r>
      <w:r w:rsidR="0025537A">
        <w:rPr>
          <w:rFonts w:ascii="Times New Roman" w:hAnsi="Times New Roman" w:cs="Times New Roman"/>
          <w:color w:val="000000"/>
          <w:sz w:val="24"/>
          <w:szCs w:val="24"/>
        </w:rPr>
        <w:t xml:space="preserve">дышать и </w:t>
      </w:r>
      <w:r w:rsidRPr="00BB2E88">
        <w:rPr>
          <w:rFonts w:ascii="Times New Roman" w:hAnsi="Times New Roman" w:cs="Times New Roman"/>
          <w:color w:val="000000"/>
          <w:sz w:val="24"/>
          <w:szCs w:val="24"/>
        </w:rPr>
        <w:t xml:space="preserve">быстро передвигаться в воде? </w:t>
      </w:r>
    </w:p>
    <w:tbl>
      <w:tblPr>
        <w:tblStyle w:val="ab"/>
        <w:tblW w:w="15326" w:type="dxa"/>
        <w:tblLook w:val="04A0" w:firstRow="1" w:lastRow="0" w:firstColumn="1" w:lastColumn="0" w:noHBand="0" w:noVBand="1"/>
      </w:tblPr>
      <w:tblGrid>
        <w:gridCol w:w="7663"/>
        <w:gridCol w:w="7663"/>
      </w:tblGrid>
      <w:tr w:rsidR="0092402B" w:rsidTr="0025537A">
        <w:trPr>
          <w:trHeight w:val="3465"/>
        </w:trPr>
        <w:tc>
          <w:tcPr>
            <w:tcW w:w="7663" w:type="dxa"/>
          </w:tcPr>
          <w:p w:rsidR="0092402B" w:rsidRPr="0025537A" w:rsidRDefault="0092402B" w:rsidP="00C464CC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и </w:t>
            </w:r>
            <w:proofErr w:type="spellStart"/>
            <w:r w:rsidRPr="0025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тоговорку</w:t>
            </w:r>
            <w:proofErr w:type="spellEnd"/>
            <w:r w:rsidRPr="0025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Щуку я тащу, тащу, щуку я не упущу</w:t>
            </w:r>
          </w:p>
          <w:p w:rsidR="0092402B" w:rsidRPr="0025537A" w:rsidRDefault="0025537A" w:rsidP="00C46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3B082DDE" wp14:editId="43D46E4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91795</wp:posOffset>
                  </wp:positionV>
                  <wp:extent cx="2979420" cy="1796415"/>
                  <wp:effectExtent l="0" t="0" r="0" b="0"/>
                  <wp:wrapSquare wrapText="bothSides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02B" w:rsidRPr="0025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крась картинку.</w:t>
            </w:r>
          </w:p>
          <w:p w:rsidR="0092402B" w:rsidRPr="0025537A" w:rsidRDefault="0092402B" w:rsidP="00C464CC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92402B" w:rsidRDefault="0092402B" w:rsidP="00115BF2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7663" w:type="dxa"/>
          </w:tcPr>
          <w:p w:rsidR="0092402B" w:rsidRDefault="0092402B" w:rsidP="009240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0D8E558" wp14:editId="6BE30D53">
                  <wp:extent cx="3297166" cy="164592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838" cy="164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02B" w:rsidRDefault="0092402B" w:rsidP="0092402B">
            <w:pPr>
              <w:rPr>
                <w:lang w:eastAsia="ru-RU"/>
              </w:rPr>
            </w:pPr>
          </w:p>
          <w:p w:rsidR="0092402B" w:rsidRDefault="0092402B" w:rsidP="0092402B">
            <w:pPr>
              <w:pStyle w:val="Default"/>
              <w:rPr>
                <w:color w:val="auto"/>
              </w:rPr>
            </w:pPr>
          </w:p>
          <w:p w:rsidR="0092402B" w:rsidRPr="00C464CC" w:rsidRDefault="0092402B" w:rsidP="0092402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464CC">
              <w:rPr>
                <w:rFonts w:ascii="Times New Roman" w:hAnsi="Times New Roman" w:cs="Times New Roman"/>
                <w:b/>
              </w:rPr>
              <w:t>Посчитай сколько рыбок в аквариуме</w:t>
            </w:r>
          </w:p>
          <w:p w:rsidR="0092402B" w:rsidRPr="0092402B" w:rsidRDefault="0092402B" w:rsidP="0092402B">
            <w:pPr>
              <w:ind w:firstLine="708"/>
              <w:rPr>
                <w:lang w:eastAsia="ru-RU"/>
              </w:rPr>
            </w:pPr>
          </w:p>
        </w:tc>
      </w:tr>
    </w:tbl>
    <w:p w:rsidR="005D73D1" w:rsidRDefault="0025537A" w:rsidP="0025537A">
      <w:pPr>
        <w:pStyle w:val="Default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t>Насекомые нашего края</w:t>
      </w:r>
    </w:p>
    <w:p w:rsidR="007A2494" w:rsidRDefault="007A2494" w:rsidP="0025537A">
      <w:pPr>
        <w:pStyle w:val="Default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5D73D1" w:rsidRDefault="0025537A" w:rsidP="00115BF2">
      <w:pPr>
        <w:pStyle w:val="Default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264920" cy="943023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104900" cy="946622"/>
            <wp:effectExtent l="0" t="0" r="0" b="63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676400" cy="929027"/>
            <wp:effectExtent l="0" t="0" r="0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325880" cy="905479"/>
            <wp:effectExtent l="0" t="0" r="762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402080" cy="924170"/>
            <wp:effectExtent l="0" t="0" r="762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</w:p>
    <w:p w:rsidR="0025537A" w:rsidRDefault="0025537A" w:rsidP="00115BF2">
      <w:pPr>
        <w:pStyle w:val="Default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5D73D1" w:rsidRDefault="0025537A" w:rsidP="00115BF2">
      <w:pPr>
        <w:pStyle w:val="Default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264920" cy="84745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150620" cy="83602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211580" cy="886888"/>
            <wp:effectExtent l="0" t="0" r="7620" b="88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371600" cy="899459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478280" cy="935302"/>
            <wp:effectExtent l="0" t="0" r="762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7A" w:rsidRPr="0025537A" w:rsidRDefault="0025537A" w:rsidP="0025537A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25537A" w:rsidRPr="00FD7272" w:rsidRDefault="0025537A" w:rsidP="00FD7272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7272">
        <w:rPr>
          <w:rFonts w:ascii="Times New Roman" w:hAnsi="Times New Roman" w:cs="Times New Roman"/>
          <w:color w:val="000000"/>
          <w:sz w:val="24"/>
          <w:szCs w:val="24"/>
        </w:rPr>
        <w:t xml:space="preserve">Каких насекомых нет в Калужской области? </w:t>
      </w:r>
    </w:p>
    <w:p w:rsidR="0025537A" w:rsidRPr="00FD7272" w:rsidRDefault="0025537A" w:rsidP="00FD7272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7272">
        <w:rPr>
          <w:rFonts w:ascii="Times New Roman" w:hAnsi="Times New Roman" w:cs="Times New Roman"/>
          <w:color w:val="000000"/>
          <w:sz w:val="24"/>
          <w:szCs w:val="24"/>
        </w:rPr>
        <w:t xml:space="preserve">Какие песни, стихи, сказки ты знаешь, в которых есть герои насекомые? </w:t>
      </w:r>
    </w:p>
    <w:p w:rsidR="007A2494" w:rsidRPr="007A2494" w:rsidRDefault="0025537A" w:rsidP="007A2494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7272">
        <w:rPr>
          <w:rFonts w:ascii="Times New Roman" w:hAnsi="Times New Roman" w:cs="Times New Roman"/>
          <w:color w:val="000000"/>
          <w:sz w:val="24"/>
          <w:szCs w:val="24"/>
        </w:rPr>
        <w:t>Отгадай загадку: «Над цветком порхает,</w:t>
      </w:r>
      <w:r w:rsidR="00FD7272">
        <w:rPr>
          <w:rFonts w:ascii="Times New Roman" w:hAnsi="Times New Roman" w:cs="Times New Roman"/>
          <w:color w:val="000000"/>
          <w:sz w:val="24"/>
          <w:szCs w:val="24"/>
        </w:rPr>
        <w:t xml:space="preserve"> пляшет. Веером узорным машет» </w:t>
      </w:r>
      <w:r w:rsidRPr="00FD7272">
        <w:rPr>
          <w:rFonts w:ascii="Times New Roman" w:hAnsi="Times New Roman" w:cs="Times New Roman"/>
          <w:color w:val="000000"/>
          <w:sz w:val="24"/>
          <w:szCs w:val="24"/>
        </w:rPr>
        <w:t xml:space="preserve">(бабочка) </w:t>
      </w: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7372"/>
        <w:gridCol w:w="8221"/>
      </w:tblGrid>
      <w:tr w:rsidR="007A2494" w:rsidTr="007A2494">
        <w:tc>
          <w:tcPr>
            <w:tcW w:w="7372" w:type="dxa"/>
          </w:tcPr>
          <w:p w:rsidR="007A2494" w:rsidRDefault="007A2494" w:rsidP="001E2554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19C6CB" wp14:editId="0BEC3097">
                  <wp:extent cx="4343400" cy="2016836"/>
                  <wp:effectExtent l="0" t="0" r="0" b="254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0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494" w:rsidRPr="007A2494" w:rsidRDefault="007A2494" w:rsidP="001E2554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FD727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Проведи насекомых по дорожкам</w:t>
            </w:r>
          </w:p>
          <w:p w:rsidR="007A2494" w:rsidRDefault="007A2494" w:rsidP="001E2554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8221" w:type="dxa"/>
          </w:tcPr>
          <w:p w:rsidR="007A2494" w:rsidRDefault="007A2494" w:rsidP="001E255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FD7272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0D855" wp14:editId="44484005">
                  <wp:extent cx="1633855" cy="1584446"/>
                  <wp:effectExtent l="0" t="0" r="4445" b="0"/>
                  <wp:docPr id="1026" name="Picture 2" descr="H:\сканирова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5844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A2494" w:rsidRDefault="007A2494" w:rsidP="001E255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</w:p>
          <w:p w:rsidR="007A2494" w:rsidRPr="00FD7272" w:rsidRDefault="007A2494" w:rsidP="007A2494">
            <w:pPr>
              <w:pStyle w:val="Default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FD727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Сколько и какие насекомые прячутся в этом</w: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?</w:t>
            </w:r>
          </w:p>
        </w:tc>
      </w:tr>
    </w:tbl>
    <w:tbl>
      <w:tblPr>
        <w:tblStyle w:val="ab"/>
        <w:tblpPr w:leftFromText="180" w:rightFromText="180" w:horzAnchor="margin" w:tblpX="-176" w:tblpY="-600"/>
        <w:tblW w:w="15549" w:type="dxa"/>
        <w:tblLook w:val="04A0" w:firstRow="1" w:lastRow="0" w:firstColumn="1" w:lastColumn="0" w:noHBand="0" w:noVBand="1"/>
      </w:tblPr>
      <w:tblGrid>
        <w:gridCol w:w="7401"/>
        <w:gridCol w:w="8148"/>
      </w:tblGrid>
      <w:tr w:rsidR="00115BF2" w:rsidTr="005B31C0">
        <w:trPr>
          <w:trHeight w:val="9489"/>
        </w:trPr>
        <w:tc>
          <w:tcPr>
            <w:tcW w:w="7401" w:type="dxa"/>
          </w:tcPr>
          <w:p w:rsidR="00115BF2" w:rsidRDefault="00115BF2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115BF2" w:rsidRPr="00115BF2" w:rsidRDefault="00115BF2" w:rsidP="00FD7272">
            <w:pPr>
              <w:pStyle w:val="Defaul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115BF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ложи птичку из бумаги способом оригами</w:t>
            </w:r>
          </w:p>
          <w:p w:rsidR="00115BF2" w:rsidRDefault="00115BF2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115BF2" w:rsidRDefault="00115BF2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115BF2" w:rsidRDefault="00115BF2" w:rsidP="00FD7272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115BF2" w:rsidRDefault="00115BF2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115BF2" w:rsidRDefault="00115BF2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</w:pPr>
          </w:p>
          <w:p w:rsidR="00115BF2" w:rsidRDefault="00115BF2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5752C9B" wp14:editId="1B3CF2DA">
                  <wp:extent cx="4553853" cy="341376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722" cy="341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</w:tcPr>
          <w:p w:rsidR="008823C9" w:rsidRDefault="008823C9" w:rsidP="008823C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3C9" w:rsidRDefault="008823C9" w:rsidP="008823C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5BF2" w:rsidRPr="00115BF2" w:rsidRDefault="00115BF2" w:rsidP="008823C9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ь рассказ о птице</w:t>
            </w:r>
          </w:p>
          <w:p w:rsidR="00115BF2" w:rsidRDefault="00115BF2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823C9" w:rsidRDefault="008823C9" w:rsidP="005B31C0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823C9" w:rsidRDefault="008823C9" w:rsidP="00FD727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115BF2" w:rsidRDefault="00115BF2" w:rsidP="00FD7272">
            <w:pPr>
              <w:pStyle w:val="Defaul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C3D660C" wp14:editId="2A808D76">
                  <wp:extent cx="5036820" cy="3326596"/>
                  <wp:effectExtent l="0" t="0" r="0" b="762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871" cy="332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31E" w:rsidRDefault="00D8636E" w:rsidP="001C531E">
      <w:pPr>
        <w:jc w:val="center"/>
        <w:rPr>
          <w:noProof/>
          <w:lang w:eastAsia="ru-RU"/>
        </w:rPr>
      </w:pPr>
      <w:r w:rsidRPr="00D8636E">
        <w:rPr>
          <w:rFonts w:ascii="Times New Roman" w:hAnsi="Times New Roman" w:cs="Times New Roman"/>
          <w:b/>
          <w:sz w:val="36"/>
          <w:szCs w:val="36"/>
        </w:rPr>
        <w:lastRenderedPageBreak/>
        <w:t>Достопримечательности нашего города</w:t>
      </w:r>
    </w:p>
    <w:p w:rsidR="00D8636E" w:rsidRPr="001C531E" w:rsidRDefault="006E3D36" w:rsidP="001C53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EE816" wp14:editId="3A6A7181">
                <wp:simplePos x="0" y="0"/>
                <wp:positionH relativeFrom="column">
                  <wp:posOffset>7842885</wp:posOffset>
                </wp:positionH>
                <wp:positionV relativeFrom="paragraph">
                  <wp:posOffset>1236980</wp:posOffset>
                </wp:positionV>
                <wp:extent cx="281940" cy="304800"/>
                <wp:effectExtent l="0" t="0" r="2286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617.55pt;margin-top:97.4pt;width:22.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E97FA0" wp14:editId="73D1CB94">
                <wp:simplePos x="0" y="0"/>
                <wp:positionH relativeFrom="column">
                  <wp:posOffset>5545455</wp:posOffset>
                </wp:positionH>
                <wp:positionV relativeFrom="paragraph">
                  <wp:posOffset>1231265</wp:posOffset>
                </wp:positionV>
                <wp:extent cx="281940" cy="304800"/>
                <wp:effectExtent l="0" t="0" r="22860" b="19050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1" o:spid="_x0000_s1026" style="position:absolute;margin-left:436.65pt;margin-top:96.95pt;width:22.2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D40E3" wp14:editId="7A2F3321">
                <wp:simplePos x="0" y="0"/>
                <wp:positionH relativeFrom="column">
                  <wp:posOffset>3632835</wp:posOffset>
                </wp:positionH>
                <wp:positionV relativeFrom="paragraph">
                  <wp:posOffset>1231265</wp:posOffset>
                </wp:positionV>
                <wp:extent cx="281940" cy="304800"/>
                <wp:effectExtent l="0" t="0" r="2286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86.05pt;margin-top:96.95pt;width:22.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9840D" wp14:editId="70DBEBB8">
                <wp:simplePos x="0" y="0"/>
                <wp:positionH relativeFrom="column">
                  <wp:posOffset>1144905</wp:posOffset>
                </wp:positionH>
                <wp:positionV relativeFrom="paragraph">
                  <wp:posOffset>1231265</wp:posOffset>
                </wp:positionV>
                <wp:extent cx="281940" cy="304800"/>
                <wp:effectExtent l="0" t="0" r="2286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90.15pt;margin-top:96.95pt;width:22.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" fillcolor="white [3212]" strokecolor="#243f60 [1604]" strokeweight="2pt"/>
            </w:pict>
          </mc:Fallback>
        </mc:AlternateContent>
      </w:r>
      <w:r w:rsidR="00D8636E">
        <w:rPr>
          <w:noProof/>
          <w:lang w:eastAsia="ru-RU"/>
        </w:rPr>
        <w:drawing>
          <wp:inline distT="0" distB="0" distL="0" distR="0" wp14:anchorId="3FEEDB91" wp14:editId="496A2EE7">
            <wp:extent cx="1470660" cy="1102995"/>
            <wp:effectExtent l="0" t="0" r="0" b="1905"/>
            <wp:docPr id="16" name="Рисунок 16" descr="G:\для Н.Г\картинки город\bd0bdc6539cab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ля Н.Г\картинки город\bd0bdc6539cab03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272">
        <w:rPr>
          <w:noProof/>
          <w:lang w:eastAsia="ru-RU"/>
        </w:rPr>
        <w:t xml:space="preserve">                         </w:t>
      </w:r>
      <w:r w:rsidR="00FD7272">
        <w:rPr>
          <w:noProof/>
          <w:lang w:eastAsia="ru-RU"/>
        </w:rPr>
        <w:drawing>
          <wp:inline distT="0" distB="0" distL="0" distR="0" wp14:anchorId="09963CF9" wp14:editId="63ADC2E5">
            <wp:extent cx="1752600" cy="1167731"/>
            <wp:effectExtent l="0" t="0" r="0" b="0"/>
            <wp:docPr id="15" name="Рисунок 15" descr="G:\для Н.Г\картинки город\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Н.Г\картинки город\82_big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11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14C">
        <w:rPr>
          <w:noProof/>
          <w:lang w:eastAsia="ru-RU"/>
        </w:rPr>
        <w:t xml:space="preserve">          </w:t>
      </w:r>
      <w:r w:rsidR="001C531E">
        <w:rPr>
          <w:noProof/>
          <w:lang w:eastAsia="ru-RU"/>
        </w:rPr>
        <w:drawing>
          <wp:inline distT="0" distB="0" distL="0" distR="0" wp14:anchorId="1C1AAC00" wp14:editId="4645498D">
            <wp:extent cx="1819862" cy="1169701"/>
            <wp:effectExtent l="0" t="0" r="9525" b="0"/>
            <wp:docPr id="190" name="Рисунок 190" descr="G:\для Н.Г\картинки город\muzei_ciolkovskogo_vklyuchili_v_turmarshrut_rossiya__rodina_kosmonavtiki-148941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для Н.Г\картинки город\muzei_ciolkovskogo_vklyuchili_v_turmarshrut_rossiya__rodina_kosmonavtiki-148941615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84" cy="11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14C">
        <w:rPr>
          <w:noProof/>
          <w:lang w:eastAsia="ru-RU"/>
        </w:rPr>
        <w:t xml:space="preserve">        </w:t>
      </w:r>
      <w:r w:rsidR="00FD7272">
        <w:rPr>
          <w:noProof/>
          <w:lang w:eastAsia="ru-RU"/>
        </w:rPr>
        <w:t xml:space="preserve">           </w:t>
      </w:r>
      <w:r w:rsidR="006C7B95">
        <w:rPr>
          <w:noProof/>
          <w:lang w:eastAsia="ru-RU"/>
        </w:rPr>
        <w:drawing>
          <wp:inline distT="0" distB="0" distL="0" distR="0" wp14:anchorId="6B237FFC" wp14:editId="4BF1D79D">
            <wp:extent cx="1485463" cy="1114368"/>
            <wp:effectExtent l="0" t="0" r="635" b="0"/>
            <wp:docPr id="95" name="Рисунок 95" descr="F:\для Н.Г\картинки город\0_7024d_fe3f0be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ля Н.Г\картинки город\0_7024d_fe3f0be_XXL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73" cy="11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18" w:rsidRPr="00E71718" w:rsidRDefault="00F152C8" w:rsidP="00F152C8">
      <w:pPr>
        <w:tabs>
          <w:tab w:val="left" w:pos="4716"/>
          <w:tab w:val="left" w:pos="8196"/>
        </w:tabs>
      </w:pPr>
      <w:r>
        <w:tab/>
      </w:r>
      <w:r>
        <w:tab/>
      </w:r>
    </w:p>
    <w:p w:rsidR="00D8636E" w:rsidRPr="00D8636E" w:rsidRDefault="0028614C" w:rsidP="0028614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E19B47" wp14:editId="240EA4C6">
                <wp:simplePos x="0" y="0"/>
                <wp:positionH relativeFrom="column">
                  <wp:posOffset>7317105</wp:posOffset>
                </wp:positionH>
                <wp:positionV relativeFrom="paragraph">
                  <wp:posOffset>1648460</wp:posOffset>
                </wp:positionV>
                <wp:extent cx="281940" cy="304800"/>
                <wp:effectExtent l="0" t="0" r="22860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26" style="position:absolute;margin-left:576.15pt;margin-top:129.8pt;width:22.2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1B97C" wp14:editId="28C59F8B">
                <wp:simplePos x="0" y="0"/>
                <wp:positionH relativeFrom="column">
                  <wp:posOffset>4410075</wp:posOffset>
                </wp:positionH>
                <wp:positionV relativeFrom="paragraph">
                  <wp:posOffset>1646555</wp:posOffset>
                </wp:positionV>
                <wp:extent cx="281940" cy="304800"/>
                <wp:effectExtent l="0" t="0" r="2286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347.25pt;margin-top:129.65pt;width:22.2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654A3" wp14:editId="7C69D371">
                <wp:simplePos x="0" y="0"/>
                <wp:positionH relativeFrom="column">
                  <wp:posOffset>967740</wp:posOffset>
                </wp:positionH>
                <wp:positionV relativeFrom="paragraph">
                  <wp:posOffset>1642745</wp:posOffset>
                </wp:positionV>
                <wp:extent cx="281940" cy="304800"/>
                <wp:effectExtent l="0" t="0" r="2286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76.2pt;margin-top:129.35pt;width:22.2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" fillcolor="white [3212]" strokecolor="#243f60 [1604]" strokeweight="2pt"/>
            </w:pict>
          </mc:Fallback>
        </mc:AlternateContent>
      </w:r>
      <w:r w:rsidR="00D8636E">
        <w:rPr>
          <w:noProof/>
          <w:lang w:eastAsia="ru-RU"/>
        </w:rPr>
        <w:drawing>
          <wp:inline distT="0" distB="0" distL="0" distR="0" wp14:anchorId="7B617825" wp14:editId="654B2E22">
            <wp:extent cx="2400407" cy="1552575"/>
            <wp:effectExtent l="0" t="0" r="0" b="0"/>
            <wp:docPr id="17" name="Рисунок 17" descr="G:\для Н.Г\картинки город\0_2d791_8c20d103_-1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ля Н.Г\картинки город\0_2d791_8c20d103_-1-XL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42" cy="15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FD37C9">
        <w:rPr>
          <w:noProof/>
          <w:lang w:eastAsia="ru-RU"/>
        </w:rPr>
        <w:drawing>
          <wp:inline distT="0" distB="0" distL="0" distR="0" wp14:anchorId="76C422FC" wp14:editId="5D7F1C19">
            <wp:extent cx="3321924" cy="1552575"/>
            <wp:effectExtent l="0" t="0" r="0" b="0"/>
            <wp:docPr id="99" name="Рисунок 99" descr="F:\для Н.Г\картинки город\3e0322c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ля Н.Г\картинки город\3e0322c29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2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272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65E357" wp14:editId="0FCF6EE7">
            <wp:extent cx="2232660" cy="1553094"/>
            <wp:effectExtent l="0" t="0" r="0" b="9525"/>
            <wp:docPr id="182" name="Рисунок 182" descr="G:\для Н.Г\картинки город\5ac33c305ad4c59846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для Н.Г\картинки город\5ac33c305ad4c59846507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56" cy="15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6E" w:rsidRDefault="00D8636E"/>
    <w:p w:rsidR="00C464CC" w:rsidRDefault="00C464CC"/>
    <w:p w:rsidR="005135DF" w:rsidRPr="00C464CC" w:rsidRDefault="00D8636E" w:rsidP="00C464CC">
      <w:pPr>
        <w:pStyle w:val="aa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4CC">
        <w:rPr>
          <w:rFonts w:ascii="Times New Roman" w:hAnsi="Times New Roman" w:cs="Times New Roman"/>
          <w:b/>
          <w:sz w:val="28"/>
          <w:szCs w:val="28"/>
        </w:rPr>
        <w:t>Внимательно рассмотри фотографии. Назови здания, которые на них изображены</w:t>
      </w:r>
      <w:r w:rsidR="00E71718" w:rsidRPr="00C464CC">
        <w:rPr>
          <w:rFonts w:ascii="Times New Roman" w:hAnsi="Times New Roman" w:cs="Times New Roman"/>
          <w:b/>
          <w:sz w:val="28"/>
          <w:szCs w:val="28"/>
        </w:rPr>
        <w:t>.</w:t>
      </w:r>
    </w:p>
    <w:p w:rsidR="00757C1C" w:rsidRPr="00C464CC" w:rsidRDefault="006E3D36" w:rsidP="00C464CC">
      <w:pPr>
        <w:pStyle w:val="aa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4CC">
        <w:rPr>
          <w:rFonts w:ascii="Times New Roman" w:hAnsi="Times New Roman" w:cs="Times New Roman"/>
          <w:b/>
          <w:sz w:val="28"/>
          <w:szCs w:val="28"/>
        </w:rPr>
        <w:t>Закрась красным цветом кружок под фотографией, на которой ты видишь музеи.</w:t>
      </w:r>
      <w:r w:rsidR="0028614C" w:rsidRPr="00C46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D36" w:rsidRPr="00C464CC" w:rsidRDefault="006E3D36" w:rsidP="00C464CC">
      <w:pPr>
        <w:pStyle w:val="aa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4CC">
        <w:rPr>
          <w:rFonts w:ascii="Times New Roman" w:hAnsi="Times New Roman" w:cs="Times New Roman"/>
          <w:b/>
          <w:sz w:val="28"/>
          <w:szCs w:val="28"/>
        </w:rPr>
        <w:t>Закрась зеленым цветом кружок под фотографией, на которой ты видишь театр.</w:t>
      </w:r>
    </w:p>
    <w:p w:rsidR="0028614C" w:rsidRPr="0028614C" w:rsidRDefault="0028614C" w:rsidP="0028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36E" w:rsidRDefault="00D8636E"/>
    <w:p w:rsidR="00AF23C9" w:rsidRPr="00F53D3B" w:rsidRDefault="002E329F" w:rsidP="002E32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D3B">
        <w:rPr>
          <w:rFonts w:ascii="Times New Roman" w:hAnsi="Times New Roman" w:cs="Times New Roman"/>
          <w:b/>
          <w:sz w:val="36"/>
          <w:szCs w:val="36"/>
        </w:rPr>
        <w:lastRenderedPageBreak/>
        <w:t>Люди, которые прославили наш город</w:t>
      </w:r>
    </w:p>
    <w:p w:rsidR="00F53D3B" w:rsidRPr="00F53D3B" w:rsidRDefault="00F53D3B" w:rsidP="005B31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E4DA165" wp14:editId="23356347">
            <wp:extent cx="977392" cy="1332807"/>
            <wp:effectExtent l="0" t="0" r="0" b="1270"/>
            <wp:docPr id="8" name="Рисунок 8" descr="G:\для Н.Г\картинки город\Кар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Н.Г\картинки город\Карпов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2" cy="13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C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2807CF2" wp14:editId="66460A48">
            <wp:extent cx="2000249" cy="1333500"/>
            <wp:effectExtent l="0" t="0" r="635" b="0"/>
            <wp:docPr id="10" name="Рисунок 10" descr="G:\для Н.Г\картинки город\Циол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Н.Г\картинки город\Циолковский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04" cy="13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C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0381854" wp14:editId="330A3F35">
            <wp:extent cx="1752600" cy="1324065"/>
            <wp:effectExtent l="0" t="0" r="0" b="9525"/>
            <wp:docPr id="11" name="Рисунок 11" descr="G:\для Н.Г\картинки город\Тул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Н.Г\картинки город\Туликов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C0" w:rsidRPr="005B31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B31C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</w:t>
      </w:r>
      <w:r w:rsidR="005B31C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B27B54A" wp14:editId="2D6293FA">
            <wp:extent cx="2293620" cy="1290162"/>
            <wp:effectExtent l="0" t="0" r="0" b="5715"/>
            <wp:docPr id="19" name="Рисунок 19" descr="G:\для Н.Г\картинки город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Н.Г\картинки город\maxresdefault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11" cy="129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3B" w:rsidRPr="00617EE9" w:rsidRDefault="00F53D3B" w:rsidP="00D8636E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17EE9">
        <w:rPr>
          <w:rFonts w:ascii="Times New Roman" w:hAnsi="Times New Roman" w:cs="Times New Roman"/>
          <w:b/>
          <w:i/>
          <w:sz w:val="28"/>
          <w:szCs w:val="28"/>
        </w:rPr>
        <w:t xml:space="preserve">Кем бы ты хотел быть, когда вырастешь? Почему? </w:t>
      </w:r>
    </w:p>
    <w:p w:rsidR="00F53D3B" w:rsidRPr="00617EE9" w:rsidRDefault="00F53D3B" w:rsidP="00D8636E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17EE9">
        <w:rPr>
          <w:rFonts w:ascii="Times New Roman" w:hAnsi="Times New Roman" w:cs="Times New Roman"/>
          <w:b/>
          <w:i/>
          <w:sz w:val="28"/>
          <w:szCs w:val="28"/>
        </w:rPr>
        <w:t xml:space="preserve">Какими качествами должны обладать люди данной профессии? Расскажи. </w:t>
      </w:r>
    </w:p>
    <w:p w:rsidR="00F53D3B" w:rsidRPr="00617EE9" w:rsidRDefault="00F53D3B" w:rsidP="00D8636E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17EE9">
        <w:rPr>
          <w:rFonts w:ascii="Times New Roman" w:hAnsi="Times New Roman" w:cs="Times New Roman"/>
          <w:b/>
          <w:i/>
          <w:sz w:val="28"/>
          <w:szCs w:val="28"/>
        </w:rPr>
        <w:t xml:space="preserve">Кем ты можешь </w:t>
      </w:r>
      <w:r w:rsidR="00975AA6" w:rsidRPr="00617EE9">
        <w:rPr>
          <w:rFonts w:ascii="Times New Roman" w:hAnsi="Times New Roman" w:cs="Times New Roman"/>
          <w:b/>
          <w:i/>
          <w:sz w:val="28"/>
          <w:szCs w:val="28"/>
        </w:rPr>
        <w:t>гордиться в своей семье? Почему?</w:t>
      </w:r>
    </w:p>
    <w:p w:rsidR="00F53D3B" w:rsidRPr="00617EE9" w:rsidRDefault="00F53D3B" w:rsidP="005B31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53D3B" w:rsidRDefault="00F53D3B" w:rsidP="005B31C0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4877FDE" wp14:editId="3D4156FE">
            <wp:extent cx="751942" cy="142773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60" cy="14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C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</w:t>
      </w:r>
      <w:r w:rsidR="005B31C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1DE6BC8" wp14:editId="2CD9C521">
            <wp:extent cx="1448577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75" cy="13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C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</w:t>
      </w:r>
      <w:r w:rsidR="005B31C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E1CE7AE" wp14:editId="55F0BC53">
            <wp:extent cx="885773" cy="1370318"/>
            <wp:effectExtent l="0" t="0" r="0" b="1905"/>
            <wp:docPr id="20" name="Рисунок 20" descr="G:\для Н.Г\картинки город\21bb7b7a75cd928dc3303b6a1a6f6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ля Н.Г\картинки город\21bb7b7a75cd928dc3303b6a1a6f6a8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44" cy="13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C0">
        <w:rPr>
          <w:noProof/>
          <w:lang w:eastAsia="ru-RU"/>
        </w:rPr>
        <w:t xml:space="preserve">                     </w:t>
      </w:r>
      <w:r w:rsidR="0028648F">
        <w:rPr>
          <w:noProof/>
          <w:lang w:eastAsia="ru-RU"/>
        </w:rPr>
        <w:drawing>
          <wp:inline distT="0" distB="0" distL="0" distR="0" wp14:anchorId="099DF7A4" wp14:editId="0C32153D">
            <wp:extent cx="1935480" cy="1333666"/>
            <wp:effectExtent l="0" t="0" r="7620" b="0"/>
            <wp:docPr id="88" name="Рисунок 88" descr="https://s00.yaplakal.com/pics/pics_preview/7/8/2/26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00.yaplakal.com/pics/pics_preview/7/8/2/26028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59" cy="13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E9" w:rsidRPr="00F53D3B" w:rsidRDefault="00617EE9" w:rsidP="00617EE9">
      <w:pPr>
        <w:rPr>
          <w:rFonts w:ascii="Times New Roman" w:hAnsi="Times New Roman" w:cs="Times New Roman"/>
          <w:sz w:val="36"/>
          <w:szCs w:val="36"/>
        </w:rPr>
      </w:pPr>
    </w:p>
    <w:p w:rsidR="00F53D3B" w:rsidRPr="00617EE9" w:rsidRDefault="00381B1F" w:rsidP="00F53D3B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17EE9">
        <w:rPr>
          <w:rFonts w:ascii="Times New Roman" w:hAnsi="Times New Roman" w:cs="Times New Roman"/>
          <w:b/>
          <w:sz w:val="28"/>
          <w:szCs w:val="28"/>
        </w:rPr>
        <w:t>С помощью стрелки п</w:t>
      </w:r>
      <w:r w:rsidR="00F53D3B" w:rsidRPr="00617EE9">
        <w:rPr>
          <w:rFonts w:ascii="Times New Roman" w:hAnsi="Times New Roman" w:cs="Times New Roman"/>
          <w:b/>
          <w:sz w:val="28"/>
          <w:szCs w:val="28"/>
        </w:rPr>
        <w:t>одбери те предметы, которые п</w:t>
      </w:r>
      <w:r w:rsidR="0028648F" w:rsidRPr="00617EE9">
        <w:rPr>
          <w:rFonts w:ascii="Times New Roman" w:hAnsi="Times New Roman" w:cs="Times New Roman"/>
          <w:b/>
          <w:sz w:val="28"/>
          <w:szCs w:val="28"/>
        </w:rPr>
        <w:t>одходят людям, прославившим наш</w:t>
      </w:r>
      <w:r w:rsidR="00F53D3B" w:rsidRPr="00617EE9">
        <w:rPr>
          <w:rFonts w:ascii="Times New Roman" w:hAnsi="Times New Roman" w:cs="Times New Roman"/>
          <w:b/>
          <w:sz w:val="28"/>
          <w:szCs w:val="28"/>
        </w:rPr>
        <w:t xml:space="preserve"> город. </w:t>
      </w:r>
    </w:p>
    <w:p w:rsidR="005B31C0" w:rsidRPr="00617EE9" w:rsidRDefault="005B31C0" w:rsidP="00617EE9">
      <w:pPr>
        <w:rPr>
          <w:rFonts w:ascii="Times New Roman" w:hAnsi="Times New Roman" w:cs="Times New Roman"/>
          <w:sz w:val="28"/>
          <w:szCs w:val="28"/>
        </w:rPr>
      </w:pPr>
    </w:p>
    <w:p w:rsidR="001C531E" w:rsidRDefault="001C531E" w:rsidP="001C531E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31E">
        <w:rPr>
          <w:rFonts w:ascii="Times New Roman" w:hAnsi="Times New Roman" w:cs="Times New Roman"/>
          <w:b/>
          <w:sz w:val="36"/>
          <w:szCs w:val="36"/>
        </w:rPr>
        <w:lastRenderedPageBreak/>
        <w:t>Талантливые руки калужских мастеров</w:t>
      </w:r>
    </w:p>
    <w:p w:rsidR="001C531E" w:rsidRPr="00617EE9" w:rsidRDefault="001C531E" w:rsidP="001C531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E9">
        <w:rPr>
          <w:rFonts w:ascii="Times New Roman" w:hAnsi="Times New Roman" w:cs="Times New Roman"/>
          <w:b/>
          <w:sz w:val="28"/>
          <w:szCs w:val="28"/>
        </w:rPr>
        <w:t>Ты узнал это здание?</w:t>
      </w:r>
    </w:p>
    <w:p w:rsidR="00446B7C" w:rsidRDefault="00446B7C" w:rsidP="004936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7420" cy="1476802"/>
            <wp:effectExtent l="0" t="0" r="0" b="9525"/>
            <wp:docPr id="188" name="Рисунок 188" descr="G:\для Н.Г\картинки город\дом мас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для Н.Г\картинки город\дом мастеров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86" cy="14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36" w:rsidRDefault="006E3D36" w:rsidP="004936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17EE9" w:rsidRDefault="006E3D36" w:rsidP="00617EE9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E9">
        <w:rPr>
          <w:rFonts w:ascii="Times New Roman" w:hAnsi="Times New Roman" w:cs="Times New Roman"/>
          <w:b/>
          <w:sz w:val="28"/>
          <w:szCs w:val="28"/>
        </w:rPr>
        <w:t xml:space="preserve">Представь, что к тебе в гости приехал друг из другого города. </w:t>
      </w:r>
    </w:p>
    <w:p w:rsidR="006E3D36" w:rsidRPr="00617EE9" w:rsidRDefault="006E3D36" w:rsidP="006E3D3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E9">
        <w:rPr>
          <w:rFonts w:ascii="Times New Roman" w:hAnsi="Times New Roman" w:cs="Times New Roman"/>
          <w:b/>
          <w:sz w:val="28"/>
          <w:szCs w:val="28"/>
        </w:rPr>
        <w:t>Проведи для него экскурсию по Дому мастеров</w:t>
      </w:r>
      <w:r w:rsidR="008823C9" w:rsidRPr="00617EE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6E3D36" w:rsidTr="005B31C0">
        <w:tc>
          <w:tcPr>
            <w:tcW w:w="9606" w:type="dxa"/>
          </w:tcPr>
          <w:p w:rsidR="006E3D36" w:rsidRDefault="006E3D36" w:rsidP="006E3D3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B31C0" w:rsidRPr="00493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D9CD3" wp14:editId="42D5FFED">
                  <wp:extent cx="2062616" cy="1371600"/>
                  <wp:effectExtent l="0" t="0" r="0" b="0"/>
                  <wp:docPr id="2050" name="Picture 2" descr="https://www.tourprom.ru/site_media/images/upload/2016/9/1/poiphoto/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www.tourprom.ru/site_media/images/upload/2016/9/1/poiphoto/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96" cy="13713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B3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</w:t>
            </w:r>
            <w:r w:rsidRPr="00493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8068F" wp14:editId="62B05F28">
                  <wp:extent cx="2049780" cy="1363065"/>
                  <wp:effectExtent l="0" t="0" r="7620" b="8890"/>
                  <wp:docPr id="3074" name="Picture 2" descr="https://www.tourprom.ru/site_media/images/upload/2016/9/1/poiphoto/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www.tourprom.ru/site_media/images/upload/2016/9/1/poiphoto/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62" cy="13628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E3D36" w:rsidRDefault="006E3D36" w:rsidP="006E3D3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36" w:rsidRDefault="005B31C0" w:rsidP="006E3D3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6E3D36" w:rsidRPr="00493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3F7F1D" wp14:editId="55FC3F7E">
                  <wp:extent cx="2042160" cy="1359262"/>
                  <wp:effectExtent l="0" t="0" r="0" b="0"/>
                  <wp:docPr id="4098" name="Picture 2" descr="http://dmkaluga.ru/wp-content/uploads/2014/03/derev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://dmkaluga.ru/wp-content/uploads/2014/03/derev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85" cy="13577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E3D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6E3D36" w:rsidRPr="001C53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CBB4F" wp14:editId="6E4AAD2C">
                  <wp:extent cx="1996440" cy="1327594"/>
                  <wp:effectExtent l="0" t="0" r="3810" b="6350"/>
                  <wp:docPr id="5122" name="Picture 2" descr="https://www.tourprom.ru/site_media/images/upload/2016/9/1/poiphoto/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s://www.tourprom.ru/site_media/images/upload/2016/9/1/poiphoto/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589" cy="13283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E3D3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E3D36" w:rsidRDefault="006E3D36" w:rsidP="006E3D3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E3D36" w:rsidRDefault="006E3D36" w:rsidP="006E3D3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36" w:rsidRPr="008823C9" w:rsidRDefault="00C464CC" w:rsidP="00C46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 w:rsidR="008823C9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</w:t>
            </w:r>
            <w:r w:rsidR="00617EE9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1E26B44" wp14:editId="2639FA54">
                  <wp:extent cx="640080" cy="768096"/>
                  <wp:effectExtent l="0" t="0" r="762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</w:t>
            </w:r>
            <w:r w:rsidR="008823C9" w:rsidRPr="008823C9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  </w:t>
            </w:r>
            <w:r w:rsidR="00617EE9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9452E34" wp14:editId="0E0A3186">
                  <wp:extent cx="403707" cy="857128"/>
                  <wp:effectExtent l="0" t="0" r="0" b="635"/>
                  <wp:docPr id="7" name="Рисунок 7" descr="G:\для Н.Г\картинки город\1339694835_8152037de0b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ля Н.Г\картинки город\1339694835_8152037de0b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52" cy="85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    </w:t>
            </w:r>
            <w:r w:rsidR="00617EE9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81A90BC" wp14:editId="6E2F58D5">
                  <wp:extent cx="657080" cy="669978"/>
                  <wp:effectExtent l="0" t="0" r="0" b="0"/>
                  <wp:docPr id="18" name="Рисунок 18" descr="G:\для Н.Г\картинки город\90dce445-b678-11e4-80de-005056b3a332.re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ля Н.Г\картинки город\90dce445-b678-11e4-80de-005056b3a332.resiz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80" cy="66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3C9" w:rsidRDefault="008823C9" w:rsidP="006E3D36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E3D36" w:rsidRDefault="005B31C0" w:rsidP="008823C9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</w:t>
            </w:r>
            <w:r w:rsidR="006E3D3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96FC9BC" wp14:editId="409AE991">
                  <wp:extent cx="967740" cy="736264"/>
                  <wp:effectExtent l="0" t="0" r="3810" b="698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3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EE9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t xml:space="preserve">     </w:t>
            </w:r>
            <w:r w:rsidR="008823C9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F4954" wp14:editId="09ACD357">
                  <wp:extent cx="579120" cy="76329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3C9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t xml:space="preserve"> </w:t>
            </w:r>
            <w:r w:rsidR="00617EE9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t xml:space="preserve">    </w:t>
            </w:r>
            <w:r w:rsidR="008823C9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47072" wp14:editId="64CA95F6">
                  <wp:extent cx="1009031" cy="683726"/>
                  <wp:effectExtent l="38100" t="38100" r="38735" b="4064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14" cy="68568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E3D36" w:rsidRDefault="006E3D36" w:rsidP="006E3D36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 xml:space="preserve">   </w:t>
            </w:r>
          </w:p>
          <w:p w:rsidR="00617EE9" w:rsidRDefault="00617EE9" w:rsidP="006E3D36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6E3D36" w:rsidRPr="00617EE9" w:rsidRDefault="008823C9" w:rsidP="00617EE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17E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йди и обведи Хлудневскую игрушку.</w:t>
            </w:r>
          </w:p>
          <w:p w:rsidR="006E3D36" w:rsidRDefault="006E3D36" w:rsidP="008823C9">
            <w:pPr>
              <w:jc w:val="right"/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</w:pPr>
          </w:p>
          <w:p w:rsidR="006E3D36" w:rsidRDefault="006E3D36" w:rsidP="006E3D36">
            <w:pP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</w:pPr>
          </w:p>
          <w:p w:rsidR="006E3D36" w:rsidRPr="00EE3776" w:rsidRDefault="006E3D36" w:rsidP="006E3D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E3D36" w:rsidRDefault="006E3D36" w:rsidP="0049368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D36" w:rsidRDefault="006E3D36" w:rsidP="004936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C531E" w:rsidRPr="001C531E" w:rsidRDefault="001C531E" w:rsidP="0049368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1E" w:rsidRDefault="001C531E" w:rsidP="0049368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C531E" w:rsidRDefault="001C531E" w:rsidP="0049368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C531E" w:rsidRDefault="001C531E" w:rsidP="0049368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68D" w:rsidRDefault="001C531E" w:rsidP="0049368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49368D" w:rsidSect="00C020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AA" w:rsidRDefault="00C078AA" w:rsidP="00C078AA">
      <w:pPr>
        <w:spacing w:after="0" w:line="240" w:lineRule="auto"/>
      </w:pPr>
      <w:r>
        <w:separator/>
      </w:r>
    </w:p>
  </w:endnote>
  <w:endnote w:type="continuationSeparator" w:id="0">
    <w:p w:rsidR="00C078AA" w:rsidRDefault="00C078AA" w:rsidP="00C0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AA" w:rsidRDefault="00C078AA" w:rsidP="00C078AA">
      <w:pPr>
        <w:spacing w:after="0" w:line="240" w:lineRule="auto"/>
      </w:pPr>
      <w:r>
        <w:separator/>
      </w:r>
    </w:p>
  </w:footnote>
  <w:footnote w:type="continuationSeparator" w:id="0">
    <w:p w:rsidR="00C078AA" w:rsidRDefault="00C078AA" w:rsidP="00C0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A1"/>
    <w:multiLevelType w:val="hybridMultilevel"/>
    <w:tmpl w:val="2E8038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976"/>
    <w:multiLevelType w:val="hybridMultilevel"/>
    <w:tmpl w:val="C928B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6350"/>
    <w:multiLevelType w:val="hybridMultilevel"/>
    <w:tmpl w:val="90162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F15F8"/>
    <w:multiLevelType w:val="hybridMultilevel"/>
    <w:tmpl w:val="0CFEA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F69CD"/>
    <w:multiLevelType w:val="hybridMultilevel"/>
    <w:tmpl w:val="46DE3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C67E9"/>
    <w:multiLevelType w:val="hybridMultilevel"/>
    <w:tmpl w:val="4A1A2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01862"/>
    <w:multiLevelType w:val="hybridMultilevel"/>
    <w:tmpl w:val="1B1C7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D05FC"/>
    <w:multiLevelType w:val="hybridMultilevel"/>
    <w:tmpl w:val="7EA4DED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284707"/>
    <w:multiLevelType w:val="hybridMultilevel"/>
    <w:tmpl w:val="03FC2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6902"/>
    <w:multiLevelType w:val="hybridMultilevel"/>
    <w:tmpl w:val="5EE6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A5376"/>
    <w:multiLevelType w:val="hybridMultilevel"/>
    <w:tmpl w:val="F3CEC6DE"/>
    <w:lvl w:ilvl="0" w:tplc="0419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1">
    <w:nsid w:val="1A8E6A0F"/>
    <w:multiLevelType w:val="hybridMultilevel"/>
    <w:tmpl w:val="0F660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94363"/>
    <w:multiLevelType w:val="hybridMultilevel"/>
    <w:tmpl w:val="BDECAB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08C0"/>
    <w:multiLevelType w:val="hybridMultilevel"/>
    <w:tmpl w:val="1AA8E28C"/>
    <w:lvl w:ilvl="0" w:tplc="0419000B">
      <w:start w:val="1"/>
      <w:numFmt w:val="bullet"/>
      <w:lvlText w:val=""/>
      <w:lvlJc w:val="left"/>
      <w:pPr>
        <w:ind w:left="5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4">
    <w:nsid w:val="2E7C0343"/>
    <w:multiLevelType w:val="hybridMultilevel"/>
    <w:tmpl w:val="CF826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939"/>
    <w:multiLevelType w:val="hybridMultilevel"/>
    <w:tmpl w:val="97727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57BB6"/>
    <w:multiLevelType w:val="hybridMultilevel"/>
    <w:tmpl w:val="2B3E48E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9E3C7B"/>
    <w:multiLevelType w:val="hybridMultilevel"/>
    <w:tmpl w:val="51325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F36D1"/>
    <w:multiLevelType w:val="hybridMultilevel"/>
    <w:tmpl w:val="BE601C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0331A10"/>
    <w:multiLevelType w:val="hybridMultilevel"/>
    <w:tmpl w:val="3F6EC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6035A"/>
    <w:multiLevelType w:val="hybridMultilevel"/>
    <w:tmpl w:val="62862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66420"/>
    <w:multiLevelType w:val="hybridMultilevel"/>
    <w:tmpl w:val="F4A27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56A7C"/>
    <w:multiLevelType w:val="hybridMultilevel"/>
    <w:tmpl w:val="C5DAB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1609"/>
    <w:multiLevelType w:val="hybridMultilevel"/>
    <w:tmpl w:val="2ED06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3123B"/>
    <w:multiLevelType w:val="hybridMultilevel"/>
    <w:tmpl w:val="2006C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E1D0E"/>
    <w:multiLevelType w:val="hybridMultilevel"/>
    <w:tmpl w:val="B12C9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E67C7"/>
    <w:multiLevelType w:val="hybridMultilevel"/>
    <w:tmpl w:val="0BF87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A2872"/>
    <w:multiLevelType w:val="hybridMultilevel"/>
    <w:tmpl w:val="B0703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B4E64"/>
    <w:multiLevelType w:val="hybridMultilevel"/>
    <w:tmpl w:val="47086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F1980"/>
    <w:multiLevelType w:val="hybridMultilevel"/>
    <w:tmpl w:val="CEFAD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054F4"/>
    <w:multiLevelType w:val="hybridMultilevel"/>
    <w:tmpl w:val="AEA43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B57A6"/>
    <w:multiLevelType w:val="hybridMultilevel"/>
    <w:tmpl w:val="1DEE7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60ECD"/>
    <w:multiLevelType w:val="hybridMultilevel"/>
    <w:tmpl w:val="865C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4"/>
  </w:num>
  <w:num w:numId="7">
    <w:abstractNumId w:val="13"/>
  </w:num>
  <w:num w:numId="8">
    <w:abstractNumId w:val="30"/>
  </w:num>
  <w:num w:numId="9">
    <w:abstractNumId w:val="29"/>
  </w:num>
  <w:num w:numId="10">
    <w:abstractNumId w:val="11"/>
  </w:num>
  <w:num w:numId="11">
    <w:abstractNumId w:val="1"/>
  </w:num>
  <w:num w:numId="12">
    <w:abstractNumId w:val="27"/>
  </w:num>
  <w:num w:numId="13">
    <w:abstractNumId w:val="9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31"/>
  </w:num>
  <w:num w:numId="19">
    <w:abstractNumId w:val="8"/>
  </w:num>
  <w:num w:numId="20">
    <w:abstractNumId w:val="23"/>
  </w:num>
  <w:num w:numId="21">
    <w:abstractNumId w:val="5"/>
  </w:num>
  <w:num w:numId="22">
    <w:abstractNumId w:val="20"/>
  </w:num>
  <w:num w:numId="23">
    <w:abstractNumId w:val="3"/>
  </w:num>
  <w:num w:numId="24">
    <w:abstractNumId w:val="0"/>
  </w:num>
  <w:num w:numId="25">
    <w:abstractNumId w:val="32"/>
  </w:num>
  <w:num w:numId="26">
    <w:abstractNumId w:val="2"/>
  </w:num>
  <w:num w:numId="27">
    <w:abstractNumId w:val="7"/>
  </w:num>
  <w:num w:numId="28">
    <w:abstractNumId w:val="6"/>
  </w:num>
  <w:num w:numId="29">
    <w:abstractNumId w:val="21"/>
  </w:num>
  <w:num w:numId="30">
    <w:abstractNumId w:val="15"/>
  </w:num>
  <w:num w:numId="31">
    <w:abstractNumId w:val="16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DF"/>
    <w:rsid w:val="00037FEA"/>
    <w:rsid w:val="000C0945"/>
    <w:rsid w:val="000D2245"/>
    <w:rsid w:val="000F589F"/>
    <w:rsid w:val="0011272E"/>
    <w:rsid w:val="00115BF2"/>
    <w:rsid w:val="001B2A4C"/>
    <w:rsid w:val="001C531E"/>
    <w:rsid w:val="001D27B0"/>
    <w:rsid w:val="0020377D"/>
    <w:rsid w:val="00222DE8"/>
    <w:rsid w:val="00253DC3"/>
    <w:rsid w:val="0025537A"/>
    <w:rsid w:val="0028614C"/>
    <w:rsid w:val="0028648F"/>
    <w:rsid w:val="002A469E"/>
    <w:rsid w:val="002A5D1B"/>
    <w:rsid w:val="002C21CB"/>
    <w:rsid w:val="002E329F"/>
    <w:rsid w:val="00355D98"/>
    <w:rsid w:val="00381B1F"/>
    <w:rsid w:val="003B0E47"/>
    <w:rsid w:val="00416DE9"/>
    <w:rsid w:val="00446B7C"/>
    <w:rsid w:val="00460ADE"/>
    <w:rsid w:val="004806F6"/>
    <w:rsid w:val="00481953"/>
    <w:rsid w:val="004845DF"/>
    <w:rsid w:val="0049368D"/>
    <w:rsid w:val="004A07E3"/>
    <w:rsid w:val="004E5B23"/>
    <w:rsid w:val="005135DF"/>
    <w:rsid w:val="005776F1"/>
    <w:rsid w:val="00591856"/>
    <w:rsid w:val="005B31C0"/>
    <w:rsid w:val="005D73D1"/>
    <w:rsid w:val="00610A16"/>
    <w:rsid w:val="00617EE9"/>
    <w:rsid w:val="0064730B"/>
    <w:rsid w:val="006C111F"/>
    <w:rsid w:val="006C7B95"/>
    <w:rsid w:val="006E3D36"/>
    <w:rsid w:val="00707D28"/>
    <w:rsid w:val="00741ED4"/>
    <w:rsid w:val="00757C1C"/>
    <w:rsid w:val="007809D3"/>
    <w:rsid w:val="007976C8"/>
    <w:rsid w:val="007A2494"/>
    <w:rsid w:val="007D6A58"/>
    <w:rsid w:val="007F209E"/>
    <w:rsid w:val="00815044"/>
    <w:rsid w:val="00863690"/>
    <w:rsid w:val="00867200"/>
    <w:rsid w:val="008823C9"/>
    <w:rsid w:val="008A7EDF"/>
    <w:rsid w:val="008D01E4"/>
    <w:rsid w:val="0092402B"/>
    <w:rsid w:val="00975AA6"/>
    <w:rsid w:val="009B07F6"/>
    <w:rsid w:val="00A275D4"/>
    <w:rsid w:val="00A30231"/>
    <w:rsid w:val="00A549D6"/>
    <w:rsid w:val="00AC106C"/>
    <w:rsid w:val="00AE259B"/>
    <w:rsid w:val="00AF23C9"/>
    <w:rsid w:val="00B03429"/>
    <w:rsid w:val="00BA02C0"/>
    <w:rsid w:val="00BB2E88"/>
    <w:rsid w:val="00BF093D"/>
    <w:rsid w:val="00C02053"/>
    <w:rsid w:val="00C078AA"/>
    <w:rsid w:val="00C236CA"/>
    <w:rsid w:val="00C464CC"/>
    <w:rsid w:val="00C65702"/>
    <w:rsid w:val="00C70E98"/>
    <w:rsid w:val="00C918C2"/>
    <w:rsid w:val="00CD534D"/>
    <w:rsid w:val="00CF64D3"/>
    <w:rsid w:val="00D21267"/>
    <w:rsid w:val="00D8636E"/>
    <w:rsid w:val="00DC2785"/>
    <w:rsid w:val="00E71718"/>
    <w:rsid w:val="00E71A66"/>
    <w:rsid w:val="00E90C35"/>
    <w:rsid w:val="00ED1780"/>
    <w:rsid w:val="00ED259C"/>
    <w:rsid w:val="00EE3776"/>
    <w:rsid w:val="00F152C8"/>
    <w:rsid w:val="00F169FE"/>
    <w:rsid w:val="00F26B43"/>
    <w:rsid w:val="00F53D3B"/>
    <w:rsid w:val="00F85A76"/>
    <w:rsid w:val="00FA4E84"/>
    <w:rsid w:val="00FD37C9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3DC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078A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078A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0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8AA"/>
  </w:style>
  <w:style w:type="paragraph" w:styleId="a8">
    <w:name w:val="footer"/>
    <w:basedOn w:val="a"/>
    <w:link w:val="a9"/>
    <w:uiPriority w:val="99"/>
    <w:unhideWhenUsed/>
    <w:rsid w:val="00C0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8AA"/>
  </w:style>
  <w:style w:type="paragraph" w:customStyle="1" w:styleId="Default">
    <w:name w:val="Default"/>
    <w:rsid w:val="00F53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53D3B"/>
    <w:pPr>
      <w:ind w:left="720"/>
      <w:contextualSpacing/>
    </w:pPr>
  </w:style>
  <w:style w:type="table" w:styleId="ab">
    <w:name w:val="Table Grid"/>
    <w:basedOn w:val="a1"/>
    <w:uiPriority w:val="59"/>
    <w:rsid w:val="00C2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3DC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078A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078A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0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8AA"/>
  </w:style>
  <w:style w:type="paragraph" w:styleId="a8">
    <w:name w:val="footer"/>
    <w:basedOn w:val="a"/>
    <w:link w:val="a9"/>
    <w:uiPriority w:val="99"/>
    <w:unhideWhenUsed/>
    <w:rsid w:val="00C0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8AA"/>
  </w:style>
  <w:style w:type="paragraph" w:customStyle="1" w:styleId="Default">
    <w:name w:val="Default"/>
    <w:rsid w:val="00F53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53D3B"/>
    <w:pPr>
      <w:ind w:left="720"/>
      <w:contextualSpacing/>
    </w:pPr>
  </w:style>
  <w:style w:type="table" w:styleId="ab">
    <w:name w:val="Table Grid"/>
    <w:basedOn w:val="a1"/>
    <w:uiPriority w:val="59"/>
    <w:rsid w:val="00C2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927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655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0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4220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3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0441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63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175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372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36697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359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82703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573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9235">
                              <w:marLeft w:val="0"/>
                              <w:marRight w:val="0"/>
                              <w:marTop w:val="1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744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jpeg"/><Relationship Id="rId21" Type="http://schemas.openxmlformats.org/officeDocument/2006/relationships/image" Target="media/image13.emf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6" Type="http://schemas.openxmlformats.org/officeDocument/2006/relationships/image" Target="media/image8.emf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jpeg"/><Relationship Id="rId113" Type="http://schemas.openxmlformats.org/officeDocument/2006/relationships/image" Target="media/image105.emf"/><Relationship Id="rId118" Type="http://schemas.openxmlformats.org/officeDocument/2006/relationships/image" Target="media/image110.jpe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jpeg"/><Relationship Id="rId121" Type="http://schemas.openxmlformats.org/officeDocument/2006/relationships/image" Target="media/image113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jpeg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emf"/><Relationship Id="rId82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6285-E5EB-44FC-93EE-D72E43A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9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Екатерина</cp:lastModifiedBy>
  <cp:revision>27</cp:revision>
  <cp:lastPrinted>2018-10-31T07:57:00Z</cp:lastPrinted>
  <dcterms:created xsi:type="dcterms:W3CDTF">2018-10-16T20:09:00Z</dcterms:created>
  <dcterms:modified xsi:type="dcterms:W3CDTF">2020-02-02T15:52:00Z</dcterms:modified>
</cp:coreProperties>
</file>